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DD3"/>
  <w:body>
    <w:p w14:paraId="66468F9F" w14:textId="4BCFFA96" w:rsidR="00FB01F2" w:rsidRDefault="00F56669" w:rsidP="00655DEE">
      <w:pPr>
        <w:shd w:val="clear" w:color="auto" w:fill="DA5A15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จีน เซี่ยงไฮ้</w:t>
      </w:r>
      <w:r w:rsidR="00FB01F2" w:rsidRPr="00C87AA6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4</w:t>
      </w:r>
      <w:r w:rsidR="00FB01F2" w:rsidRPr="00C87AA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วัน</w:t>
      </w:r>
      <w:r w:rsidR="00FB01F2" w:rsidRPr="00C87AA6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3</w:t>
      </w:r>
      <w:r w:rsidR="00FB01F2" w:rsidRPr="00C87AA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ืน</w:t>
      </w:r>
    </w:p>
    <w:p w14:paraId="6D04E13C" w14:textId="4EA5ECA5" w:rsidR="005402A1" w:rsidRPr="00387795" w:rsidRDefault="00ED4EFC" w:rsidP="00655DEE">
      <w:pPr>
        <w:shd w:val="clear" w:color="auto" w:fill="DA5A15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387795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...</w:t>
      </w:r>
      <w:r w:rsidR="00C87AA6" w:rsidRPr="00C87AA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ซี่ยงไฮ้</w:t>
      </w:r>
      <w:r w:rsidR="00C87AA6" w:rsidRPr="00C87AA6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</w:t>
      </w:r>
      <w:r w:rsidR="00C87AA6" w:rsidRPr="00C87AA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ริปนี้มีแต่ปัง</w:t>
      </w:r>
      <w:r w:rsidR="00C87AA6" w:rsidRPr="00C87AA6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 xml:space="preserve"> </w:t>
      </w:r>
      <w:r w:rsidR="00EE269E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</w:p>
    <w:p w14:paraId="6F41A617" w14:textId="1F2E270E" w:rsidR="00E10FCC" w:rsidRPr="00FC59CD" w:rsidRDefault="00FB01F2" w:rsidP="00655DEE">
      <w:pPr>
        <w:shd w:val="clear" w:color="auto" w:fill="DA5A15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2A04BDBD" wp14:editId="499B57EE">
            <wp:simplePos x="0" y="0"/>
            <wp:positionH relativeFrom="margin">
              <wp:posOffset>236220</wp:posOffset>
            </wp:positionH>
            <wp:positionV relativeFrom="paragraph">
              <wp:posOffset>396240</wp:posOffset>
            </wp:positionV>
            <wp:extent cx="6173470" cy="6173470"/>
            <wp:effectExtent l="0" t="0" r="0" b="0"/>
            <wp:wrapNone/>
            <wp:docPr id="88673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32649" name="Picture 8867326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9E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ำหนดการเดินทาง </w:t>
      </w:r>
      <w:r w:rsidR="00B5065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ตุลาคม</w:t>
      </w:r>
      <w:r w:rsidR="00EE269E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- ธันวาคม</w:t>
      </w:r>
      <w:r w:rsidR="003F6ACE"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B75322"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2568</w:t>
      </w:r>
    </w:p>
    <w:p w14:paraId="448DC4C1" w14:textId="284FF9C8" w:rsidR="00E10FCC" w:rsidRPr="00E10FCC" w:rsidRDefault="00E10FCC" w:rsidP="00E10F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8"/>
          <w:szCs w:val="8"/>
          <w:cs/>
        </w:rPr>
      </w:pPr>
    </w:p>
    <w:p w14:paraId="0DC1F875" w14:textId="3E890A22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559E6" w14:textId="765A638E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ABA3" w14:textId="455F1E3B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3794F" w14:textId="5A5DBA70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1B785" w14:textId="385F68E4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A51C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FAE22" w14:textId="77777777" w:rsidR="001038A8" w:rsidRPr="005B6507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837B4" w14:textId="3C90BE1E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B6B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26E7B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42687" w14:textId="7184B27E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6FB1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B402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8E4C0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C3F4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4D3CC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E28C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05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632D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99D5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65C7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C528D6" w14:textId="77777777" w:rsidR="001038A8" w:rsidRDefault="001038A8" w:rsidP="0033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DFA6FF" w14:textId="77777777" w:rsidR="00FB01F2" w:rsidRDefault="00FB01F2" w:rsidP="0033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C584F" w14:textId="0EB553B6" w:rsidR="009F4FF3" w:rsidRPr="00FB01F2" w:rsidRDefault="009F4FF3" w:rsidP="00FB01F2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83D18"/>
          <w:sz w:val="30"/>
          <w:szCs w:val="30"/>
        </w:rPr>
      </w:pPr>
      <w:r w:rsidRPr="00FB01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ที่ยว </w:t>
      </w:r>
      <w:r w:rsidR="00165763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มหาคร</w:t>
      </w:r>
      <w:r w:rsidR="00605711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เซี่ยงไฮ้</w:t>
      </w:r>
      <w:r w:rsidR="00605711" w:rsidRPr="00FB01F2">
        <w:rPr>
          <w:rFonts w:ascii="TH SarabunPSK" w:hAnsi="TH SarabunPSK" w:cs="TH SarabunPSK"/>
          <w:b/>
          <w:bCs/>
          <w:color w:val="EE0000"/>
          <w:sz w:val="30"/>
          <w:szCs w:val="30"/>
          <w:cs/>
        </w:rPr>
        <w:t xml:space="preserve"> </w:t>
      </w:r>
      <w:r w:rsidR="00FB01F2" w:rsidRPr="00FB01F2">
        <w:rPr>
          <w:rFonts w:ascii="TH SarabunPSK" w:hAnsi="TH SarabunPSK" w:cs="TH SarabunPSK" w:hint="cs"/>
          <w:b/>
          <w:bCs/>
          <w:sz w:val="30"/>
          <w:szCs w:val="30"/>
          <w:cs/>
        </w:rPr>
        <w:t>เก็บภาพมุมฮิต</w:t>
      </w:r>
      <w:r w:rsidR="00FB01F2" w:rsidRPr="00FB01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B01F2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หาดไว่ทาน</w:t>
      </w:r>
      <w:r w:rsidR="00FB01F2" w:rsidRPr="00FB01F2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,</w:t>
      </w:r>
      <w:r w:rsidR="00FB01F2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</w:t>
      </w:r>
      <w:r w:rsidR="00FB01F2" w:rsidRPr="00FB01F2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Starbucks Reserve Roastery, </w:t>
      </w:r>
    </w:p>
    <w:p w14:paraId="70B88897" w14:textId="1FED6536" w:rsidR="0033763E" w:rsidRPr="00FB01F2" w:rsidRDefault="0033763E" w:rsidP="001038A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B01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ักการะ </w:t>
      </w:r>
      <w:r w:rsidRPr="00FB01F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พระใหญ่หลิงซานต้าฝ๋อ</w:t>
      </w:r>
      <w:r w:rsidRPr="00FB01F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 </w:t>
      </w:r>
      <w:r w:rsidRPr="00FB01F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งค์เจ้าแม่กวนอิมปิดทอง</w:t>
      </w:r>
      <w:r w:rsidRPr="00FB01F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44949BE0" w14:textId="77777777" w:rsidR="009F4FF3" w:rsidRPr="00FB01F2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r w:rsidRPr="00FB01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ิสระช้อปปิ้ง </w:t>
      </w:r>
      <w:r w:rsidR="00605711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ตลาดร้อยปีเฉินหวังเมี่ยว </w:t>
      </w:r>
      <w:r w:rsidR="00165763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ถนนนานกิง</w:t>
      </w:r>
      <w:r w:rsidR="00165763" w:rsidRPr="00FB01F2"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 </w:t>
      </w:r>
      <w:r w:rsidR="00165763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ฟรอเลนเทีย</w:t>
      </w:r>
      <w:r w:rsidR="00165763" w:rsidRPr="00FB01F2">
        <w:rPr>
          <w:rFonts w:ascii="TH SarabunPSK" w:hAnsi="TH SarabunPSK" w:cs="TH SarabunPSK"/>
          <w:b/>
          <w:bCs/>
          <w:color w:val="EE0000"/>
          <w:sz w:val="30"/>
          <w:szCs w:val="30"/>
          <w:cs/>
        </w:rPr>
        <w:t xml:space="preserve"> </w:t>
      </w:r>
      <w:r w:rsidR="00165763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วิลเลจเอ้าเล็ท</w:t>
      </w:r>
      <w:r w:rsidR="00165763" w:rsidRPr="00FB01F2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</w:t>
      </w:r>
      <w:r w:rsidR="00165763" w:rsidRPr="00FB01F2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และ</w:t>
      </w:r>
      <w:r w:rsidR="00165763" w:rsidRPr="00FB01F2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Pop mart</w:t>
      </w:r>
    </w:p>
    <w:p w14:paraId="1374DBB5" w14:textId="77777777" w:rsidR="001038A8" w:rsidRPr="00FB01F2" w:rsidRDefault="001038A8" w:rsidP="001038A8">
      <w:pPr>
        <w:pStyle w:val="ListParagraph"/>
        <w:spacing w:after="0" w:line="240" w:lineRule="auto"/>
        <w:ind w:left="630"/>
        <w:jc w:val="center"/>
        <w:rPr>
          <w:rFonts w:ascii="TH SarabunPSK" w:hAnsi="TH SarabunPSK" w:cs="TH SarabunPSK"/>
          <w:b/>
          <w:bCs/>
          <w:color w:val="0070C0"/>
          <w:sz w:val="28"/>
        </w:rPr>
      </w:pPr>
      <w:bookmarkStart w:id="0" w:name="_Hlk146640474"/>
      <w:bookmarkEnd w:id="0"/>
      <w:r w:rsidRPr="00FB01F2">
        <w:rPr>
          <w:rFonts w:ascii="TH SarabunPSK" w:hAnsi="TH SarabunPSK" w:cs="TH SarabunPSK"/>
          <w:b/>
          <w:bCs/>
          <w:color w:val="0070C0"/>
          <w:sz w:val="28"/>
        </w:rPr>
        <w:t>“</w:t>
      </w:r>
      <w:r w:rsidRPr="00FB01F2">
        <w:rPr>
          <w:rFonts w:ascii="TH SarabunPSK" w:hAnsi="TH SarabunPSK" w:cs="TH SarabunPSK" w:hint="cs"/>
          <w:b/>
          <w:bCs/>
          <w:color w:val="0070C0"/>
          <w:sz w:val="28"/>
          <w:cs/>
        </w:rPr>
        <w:t>มีน้ำดื่มบริการบนรถบัสวันละ</w:t>
      </w:r>
      <w:r w:rsidRPr="00FB01F2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</w:t>
      </w:r>
      <w:r w:rsidRPr="00FB01F2">
        <w:rPr>
          <w:rFonts w:ascii="TH SarabunPSK" w:hAnsi="TH SarabunPSK" w:cs="TH SarabunPSK"/>
          <w:b/>
          <w:bCs/>
          <w:color w:val="0070C0"/>
          <w:sz w:val="28"/>
        </w:rPr>
        <w:t xml:space="preserve">1 </w:t>
      </w:r>
      <w:r w:rsidRPr="00FB01F2">
        <w:rPr>
          <w:rFonts w:ascii="TH SarabunPSK" w:hAnsi="TH SarabunPSK" w:cs="TH SarabunPSK" w:hint="cs"/>
          <w:b/>
          <w:bCs/>
          <w:color w:val="0070C0"/>
          <w:sz w:val="28"/>
          <w:cs/>
        </w:rPr>
        <w:t>ขวด</w:t>
      </w:r>
      <w:r w:rsidRPr="00FB01F2">
        <w:rPr>
          <w:rFonts w:ascii="TH SarabunPSK" w:hAnsi="TH SarabunPSK" w:cs="TH SarabunPSK" w:hint="eastAsia"/>
          <w:b/>
          <w:bCs/>
          <w:color w:val="0070C0"/>
          <w:sz w:val="28"/>
          <w:cs/>
        </w:rPr>
        <w:t>”</w:t>
      </w:r>
    </w:p>
    <w:p w14:paraId="051D6408" w14:textId="368C4485" w:rsidR="00B915F9" w:rsidRPr="00925701" w:rsidRDefault="00925701" w:rsidP="003625D6">
      <w:pPr>
        <w:spacing w:after="160" w:line="259" w:lineRule="auto"/>
        <w:rPr>
          <w:noProof/>
        </w:rPr>
      </w:pPr>
      <w:r>
        <w:rPr>
          <w:noProof/>
        </w:rPr>
        <w:br w:type="page"/>
      </w:r>
      <w:r w:rsidR="00311FBB"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3E2D7796" wp14:editId="6CC5F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8228965"/>
            <wp:effectExtent l="0" t="0" r="2540" b="635"/>
            <wp:wrapNone/>
            <wp:docPr id="84284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3344" name="Picture 8428433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16">
        <w:rPr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299"/>
        <w:tblW w:w="110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4648"/>
        <w:gridCol w:w="1559"/>
        <w:gridCol w:w="1558"/>
        <w:gridCol w:w="1844"/>
        <w:gridCol w:w="1418"/>
      </w:tblGrid>
      <w:tr w:rsidR="00605A06" w:rsidRPr="00846727" w14:paraId="07EC2EE2" w14:textId="77777777" w:rsidTr="007F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shd w:val="clear" w:color="auto" w:fill="DA5A15"/>
            <w:vAlign w:val="center"/>
          </w:tcPr>
          <w:p w14:paraId="53934000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559" w:type="dxa"/>
            <w:shd w:val="clear" w:color="auto" w:fill="DA5A15"/>
            <w:vAlign w:val="center"/>
          </w:tcPr>
          <w:p w14:paraId="530B2993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558" w:type="dxa"/>
            <w:shd w:val="clear" w:color="auto" w:fill="DA5A15"/>
            <w:vAlign w:val="center"/>
          </w:tcPr>
          <w:p w14:paraId="2BCB6EB9" w14:textId="60100856" w:rsidR="000E519B" w:rsidRPr="00605A06" w:rsidRDefault="000E519B" w:rsidP="00605A0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</w:t>
            </w:r>
            <w:r w:rsidR="00605A0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ทัวร์เด็กอายุ </w:t>
            </w:r>
            <w:r w:rsidR="00605A06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lang w:val="en-US"/>
              </w:rPr>
              <w:t>2 - 18</w:t>
            </w:r>
            <w:r w:rsidR="00605A0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ปีบริบูรณ์</w:t>
            </w:r>
          </w:p>
        </w:tc>
        <w:tc>
          <w:tcPr>
            <w:tcW w:w="1844" w:type="dxa"/>
            <w:shd w:val="clear" w:color="auto" w:fill="DA5A15"/>
            <w:vAlign w:val="center"/>
          </w:tcPr>
          <w:p w14:paraId="36637F75" w14:textId="77777777" w:rsidR="00DD3E50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1418" w:type="dxa"/>
            <w:shd w:val="clear" w:color="auto" w:fill="DA5A15"/>
            <w:vAlign w:val="center"/>
          </w:tcPr>
          <w:p w14:paraId="5EE8114A" w14:textId="77777777" w:rsidR="000E519B" w:rsidRPr="00925701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AF2B6C" w:rsidRPr="00846727" w14:paraId="0CA583E2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32927765" w14:textId="397DCF4E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08 – 11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ตุลาคม 2568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37FB1B22" w14:textId="53CD0AB7" w:rsidR="00AF2B6C" w:rsidRPr="00695EC7" w:rsidRDefault="007F3470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374CBF18" w14:textId="4328C3F9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164BCA19" w14:textId="52AC9A9B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7494D468" w14:textId="50898301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2C79504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747EA61" w14:textId="7E43E7FB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9 – 12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CF74156" w14:textId="58888D8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604502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4925F9F" w14:textId="3818D91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650F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E6B5FBB" w14:textId="42B3FF5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8446445" w14:textId="5D6DC13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46D7E89B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DB47EC0" w14:textId="6CEDF6C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9 – 12 ตุลาคม 2568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06F6512" w14:textId="09AADA3A" w:rsidR="00FA166A" w:rsidRPr="007323D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604502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4C85046F" w14:textId="2C4C90F6" w:rsidR="00FA166A" w:rsidRPr="00154E7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650F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607E633" w14:textId="1A6B1926" w:rsidR="00FA166A" w:rsidRPr="007E6088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18170999" w14:textId="19B08F57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840E41B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25D36148" w14:textId="174014E7" w:rsidR="00FA166A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0 – 13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ตุลาคม 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  <w:p w14:paraId="5DAC8E26" w14:textId="1011A1E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นวมินทรมหาราช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3FD61D86" w14:textId="7A82968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604502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14376FBB" w14:textId="1061E5C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650F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2DC60871" w14:textId="0E571D4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213E90AC" w14:textId="4EFE02B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4AE6BA7D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774ABA24" w14:textId="7F66A341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0 – 13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ตุลาคม 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  <w:p w14:paraId="0F6E15AA" w14:textId="08D3F470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นวมินทรมหาราช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0D41E4F1" w14:textId="7ED64A87" w:rsidR="00FA166A" w:rsidRPr="007323D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604502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33F89E49" w14:textId="16B9479C" w:rsidR="00FA166A" w:rsidRPr="00154E7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650F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63DD1ADA" w14:textId="3CCBD231" w:rsidR="00FA166A" w:rsidRPr="007E6088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345C1036" w14:textId="724B80A8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843BEBF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404E1B9F" w14:textId="77777777" w:rsidR="00FA166A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1 – 14 ตุลาคม 2568</w:t>
            </w:r>
          </w:p>
          <w:p w14:paraId="6C7BE6E7" w14:textId="0F866F57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นวมินทรมหาราช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685618F0" w14:textId="7DF61CF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604502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4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4A07941E" w14:textId="5CFCDB4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650F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6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1FCA1014" w14:textId="3F09CAA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7E608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25D78631" w14:textId="5FDC56F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3FC79B74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9F98106" w14:textId="770FDC80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ตุลาคม 2568</w:t>
            </w:r>
            <w:r w:rsidR="00BD4D4F"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="00BD4D4F"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3D7A2A4" w14:textId="7838A8F7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28730C9" w14:textId="6FA6FB33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7678C99" w14:textId="5D2867C7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A89B3E7" w14:textId="74AC935E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4591317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9B037CD" w14:textId="42B1245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859A54A" w14:textId="51D19EAF" w:rsidR="00FA166A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1226DE5A" w14:textId="237E7DFF" w:rsidR="00FA166A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82CEDB2" w14:textId="3A829819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EA7BF0C" w14:textId="3F11B75F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4274418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7A3989D" w14:textId="27AE532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6 – 19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A22B952" w14:textId="71C173F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12C430C" w14:textId="46B45F07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A150F68" w14:textId="72222A0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4FCDFED" w14:textId="2A8C33D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F4B78CE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0BF70DE" w14:textId="043D86B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6 – 19 ตุลาคม 2568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B59A548" w14:textId="2589D29F" w:rsidR="00FA166A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59266A36" w14:textId="10AE5CA6" w:rsidR="00FA166A" w:rsidRPr="00A01A5B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1C57628" w14:textId="7C3B9D03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F529C84" w14:textId="160369F0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4E98438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16BFAA6" w14:textId="338E1B2D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– 20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67B9967" w14:textId="3361F12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EB90239" w14:textId="0C24FC4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A971D93" w14:textId="23B2A46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2565436" w14:textId="06012DE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1A5250A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8E09700" w14:textId="7E656E67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7 – 20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B0DA0B0" w14:textId="4F6D6BBD" w:rsidR="00FA166A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4DA3090" w14:textId="01EE5369" w:rsidR="00FA166A" w:rsidRPr="00A01A5B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1860017" w14:textId="6D549AC8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3CBE7541" w14:textId="61C2E5E9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D15D8FD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D8221B3" w14:textId="31A01CA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8 – 21 ตุล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453A332" w14:textId="33CB143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1293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47A8A6D5" w14:textId="2F02980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0B34F8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C1501FC" w14:textId="175B0D2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3CF9FAC3" w14:textId="5220421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0284A526" w14:textId="77777777" w:rsidTr="007F3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0AA0DD25" w14:textId="77777777" w:rsidR="00AF2B6C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– 25 ตุลาคม 2568</w:t>
            </w:r>
          </w:p>
          <w:p w14:paraId="2A324D0F" w14:textId="69C9AC84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F3470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ิยมหาราช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66C3088C" w14:textId="72E91988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632BC35D" w14:textId="677C76FD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20F2C531" w14:textId="1B14F21B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1C83ACB0" w14:textId="4E6DC5A9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7B6304A3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074BB3BD" w14:textId="77777777" w:rsidR="00AF2B6C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3 – 26 ตุลาคม 2568</w:t>
            </w:r>
          </w:p>
          <w:p w14:paraId="35C041AD" w14:textId="7E3B1779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ิยมหาราช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2BA45D66" w14:textId="6BD350A3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5B9FCA79" w14:textId="3001D4BD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1C277B8C" w14:textId="0D98B43A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31BB5971" w14:textId="3D008CEF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788E16D4" w14:textId="77777777" w:rsidTr="007F3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8F6C943" w14:textId="2CFE5477" w:rsidR="00AF2B6C" w:rsidRPr="00740A5D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4 – 27 ตุลาคม 2568</w:t>
            </w:r>
            <w:r w:rsidR="00BD4D4F"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="00BD4D4F"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  <w:p w14:paraId="20B5D116" w14:textId="2E941144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ิยมหาราช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A22F3CF" w14:textId="4CB60027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9F03C98" w14:textId="41CD7E80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0515862" w14:textId="3646D450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BB84DD1" w14:textId="75448027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BF1C846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1653B3B" w14:textId="0920B157" w:rsidR="00FA166A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lastRenderedPageBreak/>
              <w:t>24 – 27 ตุลาคม 2568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  <w:p w14:paraId="31233514" w14:textId="039E3A47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ิยมหาราช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EB80D38" w14:textId="4A58DFDC" w:rsidR="00FA166A" w:rsidRPr="005F1B2C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5DFE5B9" w14:textId="3E382BC6" w:rsidR="00FA166A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597CD5E1" w14:textId="4B9D4354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525F341" w14:textId="6B2CBEE3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C52C0E6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E0EAB50" w14:textId="3790977F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8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3CF1646" w14:textId="4E90D53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A9638CD" w14:textId="2FD1B92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00DBAE2" w14:textId="564BC03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9C74298" w14:textId="5FD9627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F834820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88D1F4F" w14:textId="576C390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 – 28 ตุล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8F70C45" w14:textId="25504DBD" w:rsidR="00FA166A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89E5C21" w14:textId="1BBA1A84" w:rsidR="00FA166A" w:rsidRPr="005523E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E412625" w14:textId="2E168C39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4613035" w14:textId="320E32C3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C9A6AB6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DBEFED0" w14:textId="396049DC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ตุลาคม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– 01 พฤศจิกายน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3424170" w14:textId="14C30C5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FD5314A" w14:textId="4D97F6A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0D0C849" w14:textId="331A4FA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4A081A5" w14:textId="4C994B2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C4E0221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108A1F7" w14:textId="3DFE4381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ตุลาคม – 01 พฤศจิกายน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33A5DDE" w14:textId="19BC9CA1" w:rsidR="00FA166A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12FDF05" w14:textId="59DDF6B9" w:rsidR="00FA166A" w:rsidRPr="005523E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48BA6B3" w14:textId="4CD979C1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C86D95F" w14:textId="4E20CBA9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8E1BF45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AFCA4CE" w14:textId="5E7089BF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ตุลาคม – 02 พฤศจิกายน 2568</w:t>
            </w:r>
            <w:r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94B40C3" w14:textId="73D1831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17004F16" w14:textId="334F0EC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1E6B518" w14:textId="136DB62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0ABE12BE" w14:textId="6F8266B7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2419619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F22DA8F" w14:textId="1E615515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0 ตุลาคม – 02 พฤศจิกายน 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727A519" w14:textId="479FB2F8" w:rsidR="00FA166A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36F58161" w14:textId="7AF757B0" w:rsidR="00FA166A" w:rsidRPr="005523E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3714327" w14:textId="58C8CAB6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B29EBA3" w14:textId="2A15955D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63AD01E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7738609" w14:textId="1709C14D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1 ตุลาคม – 03 พฤศจิกายน 2568</w:t>
            </w:r>
            <w:r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5E9D8DE" w14:textId="54A1C037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7318F11" w14:textId="7DEBE1E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34A77E2" w14:textId="72F271E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0AE60AD9" w14:textId="65913D1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195C7F4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0479CB13" w14:textId="6C496310" w:rsidR="00FA166A" w:rsidRPr="00740A5D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31 ตุลาคม – 03 พฤศจิกายน 2568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4F7053EB" w14:textId="5C57DBF0" w:rsidR="00FA166A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3504B2B" w14:textId="5D45B17B" w:rsidR="00FA166A" w:rsidRPr="005523EB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5A608091" w14:textId="23A88044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331339C" w14:textId="124D7FD5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01E644A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4C1305F" w14:textId="4EB94FA8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1 – 04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426979FD" w14:textId="319D7DD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379B1B4" w14:textId="55B6AAC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EA33B94" w14:textId="5A0976E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73179E6" w14:textId="7EEB8917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26B4D1C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58FA4EC3" w14:textId="3160CD0E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5 – 08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5AC6DA1" w14:textId="01F1CAB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12F6645A" w14:textId="5BC3629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11748047" w14:textId="3824363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3D69E462" w14:textId="1FD9A03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C44569D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0979E5EB" w14:textId="177EBC71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6 – 09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4762B6F" w14:textId="33FBBDD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46D0A9A" w14:textId="71AB5A0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63CA883" w14:textId="6041C1B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0197904" w14:textId="0B19987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6F16E2FC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4BB7571" w14:textId="1C1D621A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7 – 10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6953091" w14:textId="5BAF447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474ED36" w14:textId="55A9D0C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44BD15D8" w14:textId="55B05C9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4FBE898" w14:textId="200554C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404705B8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5C0EE098" w14:textId="14EA5E92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8 – 11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41CB1B95" w14:textId="6DE1714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7EE0057" w14:textId="6EBC37E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08FE1F1" w14:textId="69DE17E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5ADBE0AC" w14:textId="7981C98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346DBAE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FB33882" w14:textId="034DC09F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2 – 15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98BDD2C" w14:textId="7CC37C8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5B0A3E6" w14:textId="45B9037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48C69E7" w14:textId="0846DD9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19C77100" w14:textId="199484D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47ED6C4D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0664B0D" w14:textId="0D37003D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3 – 16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F59E4FA" w14:textId="728DD2E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6B20797" w14:textId="65C7AE5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C46E15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6D9EB3E" w14:textId="21AFD54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1229CFD" w14:textId="3EA1F6A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120BB19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A60B05E" w14:textId="64523048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4 – 17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A5B03A7" w14:textId="45E11C9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40A80119" w14:textId="544C7F4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3412E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83EF759" w14:textId="7196D6F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2A3CDF2" w14:textId="5879342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286144E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FB65D10" w14:textId="4CDD19EB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5 – 18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21D0462" w14:textId="6811E47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E3DE7B6" w14:textId="15BC7F6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3412E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17EF0F3B" w14:textId="42C0D1F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9281A4F" w14:textId="747E6BA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74D5C86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6DC3A22" w14:textId="2EDF0DB7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19 – 22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9AEF3B5" w14:textId="11771B8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7C839EE" w14:textId="7B70180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3412E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7630467" w14:textId="7A42BDB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1CACABF3" w14:textId="41F4C1C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C62D4FC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545EDF09" w14:textId="5F1EFFBD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1 – 24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569F4B50" w14:textId="2168B40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38191D3F" w14:textId="1657030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3412E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683C3EB" w14:textId="6D7564B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7FFD387" w14:textId="58F9DFC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DC644A1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66919399" w14:textId="1B461050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2 – 25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9D83C6E" w14:textId="48CF7F8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FF4E36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7933EB8" w14:textId="231B59B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3412EC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6DA154C" w14:textId="4BA643F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576FF992" w14:textId="13E83C0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B0E475F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A43D896" w14:textId="5338C5E8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lastRenderedPageBreak/>
              <w:t>26 – 29 พฤศจิกายน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57D8D552" w14:textId="208A5B6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4F543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347C9B08" w14:textId="678DDD6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51055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B545F7E" w14:textId="4489E8B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5EE03997" w14:textId="435D43B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410614F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DD4E878" w14:textId="7E360EAE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8 พฤศจิกายน – 01 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BE71F14" w14:textId="76E1E7F7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4F543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CA03A26" w14:textId="4872BE2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51055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59E3B59F" w14:textId="79B2999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0FBB6B4F" w14:textId="254C720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BC00D6D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371E29A" w14:textId="0202296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29 พฤศจิกายน – 02 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30EEBAF" w14:textId="538CF59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4F543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4E748C30" w14:textId="74F50DC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51055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832F1B0" w14:textId="53BB042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056EEE7E" w14:textId="1E1AE25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7A5E0894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6F9CA33C" w14:textId="77777777" w:rsidR="00AF2B6C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02 – 05 ธันวาคม 2568</w:t>
            </w:r>
          </w:p>
          <w:p w14:paraId="5DE352F3" w14:textId="7F335D34" w:rsidR="00AF2B6C" w:rsidRPr="00695EC7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พ่อแห่งชาติ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74F21F0C" w14:textId="390E440E" w:rsidR="00AF2B6C" w:rsidRPr="00695EC7" w:rsidRDefault="007F3470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079E0959" w14:textId="26C24075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54D943B8" w14:textId="489B4554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2E07C003" w14:textId="5585CFDE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6762288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4FE96721" w14:textId="126D3EA3" w:rsidR="00FA166A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03 –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>06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  <w:p w14:paraId="047C1FA3" w14:textId="482649B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พ่อแห่งชาติ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28D66C16" w14:textId="630CD16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44FD407D" w14:textId="1B62BBF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E062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429FD39A" w14:textId="07BF765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08858CC5" w14:textId="34E2026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F0E7252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5BF81A13" w14:textId="77777777" w:rsidR="00FA166A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05 – 08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  <w:p w14:paraId="7D178163" w14:textId="580D28C9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พ่อแห่งชาติ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09CBA5D5" w14:textId="7DCB256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64A5A163" w14:textId="35D1273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E062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412D37F8" w14:textId="572BC4B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7EC8F93C" w14:textId="26D3540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7F3470" w:rsidRPr="00846727" w14:paraId="138D0B8F" w14:textId="77777777" w:rsidTr="007F3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C5CE5EB" w14:textId="064FA3F9" w:rsidR="007F3470" w:rsidRPr="00695EC7" w:rsidRDefault="007F3470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06 – 09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2ED243E" w14:textId="2435EFC3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5</w:t>
            </w: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5E941705" w14:textId="6B7C0D9D" w:rsidR="007F3470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7243F302" w14:textId="45277E65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33CE7C8D" w14:textId="4FBE2A58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7F3470" w:rsidRPr="00846727" w14:paraId="6E82C213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0EE30227" w14:textId="77777777" w:rsidR="007F3470" w:rsidRDefault="007F3470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09 – 12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  <w:p w14:paraId="25013ABA" w14:textId="2C52FA22" w:rsidR="007F3470" w:rsidRPr="00695EC7" w:rsidRDefault="007F3470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รัฐธรรมนูญ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3B36B9E0" w14:textId="26DE33D8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3D85AB14" w14:textId="7636A1DE" w:rsidR="007F3470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4C00FCE6" w14:textId="1728CC93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5CF2ED34" w14:textId="2A1F80AA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7F3470" w:rsidRPr="00846727" w14:paraId="299A0878" w14:textId="77777777" w:rsidTr="007F3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2B1E9872" w14:textId="77777777" w:rsidR="007F3470" w:rsidRDefault="007F3470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0 – 13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  <w:p w14:paraId="295C391B" w14:textId="4FCB2634" w:rsidR="007F3470" w:rsidRPr="00C3285A" w:rsidRDefault="007F3470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00FF"/>
                <w:sz w:val="36"/>
                <w:szCs w:val="36"/>
                <w:lang w:val="en-US"/>
              </w:rPr>
            </w:pPr>
            <w:r w:rsidRPr="00740A5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พ่อแห่งชาติ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5207915B" w14:textId="3577A1F0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CA736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07603404" w14:textId="1807E480" w:rsidR="007F3470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10B83CC5" w14:textId="133CDBC0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070017B4" w14:textId="78FFCFE5" w:rsidR="007F3470" w:rsidRPr="00695EC7" w:rsidRDefault="007F3470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9410E09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543A04A" w14:textId="2DDD72FF" w:rsidR="00FA166A" w:rsidRPr="00AF2B6C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1 – 14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5E68EF4D" w14:textId="06B5E4D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AB1548E" w14:textId="318CD42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005C7E5" w14:textId="20C71F0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8D25CDA" w14:textId="4C92045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5A06464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0FC433D5" w14:textId="23F773D9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2 – 15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5052D92" w14:textId="0B1935A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2B226E8" w14:textId="11DA115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78B8FA2" w14:textId="11FD436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01235A1" w14:textId="62F377A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630A391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5381064" w14:textId="2E8B7E1D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3 – 16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2D9B1C9" w14:textId="612CBCF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4861D65" w14:textId="75D8585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5822A06E" w14:textId="3C10932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3718CBA" w14:textId="641A161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D0377D8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2FFF660" w14:textId="616A04CF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6 – 19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709B8EB9" w14:textId="0C5ADD8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1ABF44D9" w14:textId="07C33AF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6C0F334" w14:textId="62EAF25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33ED87A" w14:textId="1AD40D7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B2B5328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91963CC" w14:textId="3B55B6C7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7 – 20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E166A24" w14:textId="14F22113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CF2C988" w14:textId="67B8B79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92A5A52" w14:textId="6A611C3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8D7D5A1" w14:textId="45F5511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F7AADE4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2BFB57FC" w14:textId="176FDE2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8 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>–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 21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46B3995" w14:textId="27EB87E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08CFD92" w14:textId="3467203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3BE887DB" w14:textId="2A849E4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2B0B0C7" w14:textId="65A8E16C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587CC2D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06DD760" w14:textId="1FCA7EAC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19 – 22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0EC45A8" w14:textId="11C8A28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3391851" w14:textId="734C0FC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2066D6E9" w14:textId="3CB824D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44F694F" w14:textId="268A2BD4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73272F6A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5B090F9" w14:textId="0608B650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0 – 23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1B663E5" w14:textId="590EC13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3D230DF3" w14:textId="48066D2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4DB013E" w14:textId="7F6B18C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60CB5275" w14:textId="7209582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25597A8B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4152D857" w14:textId="63755B16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3 – 26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2424B90" w14:textId="26176E7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64599180" w14:textId="3995866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5B2FD28F" w14:textId="4AA2C371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54ADA9D7" w14:textId="2B55B64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3D1E9D7F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74BEED60" w14:textId="7CD1E813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4 – 27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>(BUS A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5BA575A2" w14:textId="6BF4AA8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74459A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759EA822" w14:textId="3851B0C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552C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2A509D9" w14:textId="6130999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7077C071" w14:textId="25254B1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10215720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38158D78" w14:textId="20686508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lastRenderedPageBreak/>
              <w:t xml:space="preserve">24 – 27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  <w:r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 </w:t>
            </w:r>
            <w:r w:rsidRPr="00740A5D">
              <w:rPr>
                <w:rFonts w:ascii="TH SarabunPSK" w:hAnsi="TH SarabunPSK" w:cs="TH SarabunPSK"/>
                <w:caps w:val="0"/>
                <w:color w:val="0070C0"/>
                <w:sz w:val="32"/>
                <w:szCs w:val="32"/>
                <w:lang w:val="en-US"/>
              </w:rPr>
              <w:t>(BUS B)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2DE11720" w14:textId="57B9254E" w:rsidR="00FA166A" w:rsidRPr="00EC7634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A96E0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F40FAFF" w14:textId="08437390" w:rsidR="00FA166A" w:rsidRPr="00FC6A06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A4BD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AE9D057" w14:textId="163B5262" w:rsidR="00FA166A" w:rsidRPr="00AB7B9E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B7B9E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6EA934A" w14:textId="7CD42A27" w:rsidR="00FA166A" w:rsidRPr="006D6E13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099296CE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5A8CE115" w14:textId="24F6EBA3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5 – 28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69A3DB90" w14:textId="74D908F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A96E0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4E2B0398" w14:textId="1EB50B0B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A4BD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335C7B7" w14:textId="797FCDBF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213BAE18" w14:textId="2E96D805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82EC99A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57B00645" w14:textId="42EE005A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6 – 29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16ED7011" w14:textId="4539A73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A96E0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2DF0FE57" w14:textId="22757386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A4BD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115A11FF" w14:textId="3705184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7711491" w14:textId="09DD17F0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57C40E67" w14:textId="77777777" w:rsidTr="00FA16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5F90B5D" w14:textId="1262D1E9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7 – 30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0E35B047" w14:textId="4FD1183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A96E0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3CB83DD4" w14:textId="0EDD9CF2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A4BD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0328C40A" w14:textId="5981AB1E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4DF554D3" w14:textId="550FAE89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FA166A" w:rsidRPr="00846727" w14:paraId="4B94BD35" w14:textId="77777777" w:rsidTr="00F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5BC9D"/>
            <w:vAlign w:val="center"/>
          </w:tcPr>
          <w:p w14:paraId="1769578B" w14:textId="14937792" w:rsidR="00FA166A" w:rsidRPr="00695EC7" w:rsidRDefault="00FA166A" w:rsidP="00FA166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8 – 31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</w:t>
            </w:r>
          </w:p>
        </w:tc>
        <w:tc>
          <w:tcPr>
            <w:tcW w:w="1559" w:type="dxa"/>
            <w:shd w:val="clear" w:color="auto" w:fill="F5BC9D"/>
            <w:vAlign w:val="center"/>
          </w:tcPr>
          <w:p w14:paraId="3F5025F8" w14:textId="239BB08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A96E01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5,888</w:t>
            </w:r>
          </w:p>
        </w:tc>
        <w:tc>
          <w:tcPr>
            <w:tcW w:w="1558" w:type="dxa"/>
            <w:shd w:val="clear" w:color="auto" w:fill="F5BC9D"/>
            <w:vAlign w:val="center"/>
          </w:tcPr>
          <w:p w14:paraId="00CD76F6" w14:textId="66DAAB68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AA4BD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7,888</w:t>
            </w:r>
          </w:p>
        </w:tc>
        <w:tc>
          <w:tcPr>
            <w:tcW w:w="1844" w:type="dxa"/>
            <w:shd w:val="clear" w:color="auto" w:fill="F5BC9D"/>
            <w:vAlign w:val="center"/>
          </w:tcPr>
          <w:p w14:paraId="65596301" w14:textId="5E8E8EBD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5BC9D"/>
            <w:vAlign w:val="center"/>
          </w:tcPr>
          <w:p w14:paraId="3137FA94" w14:textId="1998628A" w:rsidR="00FA166A" w:rsidRPr="00695EC7" w:rsidRDefault="00FA166A" w:rsidP="00FA166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57F8BDEB" w14:textId="77777777" w:rsidTr="007F34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5BE3AEFE" w14:textId="77777777" w:rsidR="00AF2B6C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29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 – 01 มกราคม 2569</w:t>
            </w:r>
          </w:p>
          <w:p w14:paraId="242B71FF" w14:textId="1D9F333F" w:rsidR="007C2879" w:rsidRPr="007C2879" w:rsidRDefault="007C2879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28"/>
                <w:szCs w:val="28"/>
                <w:lang w:val="en-US"/>
              </w:rPr>
            </w:pPr>
            <w:r w:rsidRPr="007C2879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ีใหม่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31C11203" w14:textId="47503A2C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56DCD6C7" w14:textId="4ED4F76E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71287A64" w14:textId="1E06D7A2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38EC2FF6" w14:textId="231670EC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AF2B6C" w:rsidRPr="00846727" w14:paraId="5AF40E4B" w14:textId="77777777" w:rsidTr="007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09766"/>
            <w:vAlign w:val="center"/>
          </w:tcPr>
          <w:p w14:paraId="1D933D53" w14:textId="77777777" w:rsidR="00AF2B6C" w:rsidRDefault="00AF2B6C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lang w:val="en-US"/>
              </w:rPr>
              <w:t xml:space="preserve">31 </w:t>
            </w:r>
            <w:r w:rsidRPr="00695EC7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ธันวาคม 2568 – 03 มกราคม 2569</w:t>
            </w:r>
          </w:p>
          <w:p w14:paraId="7C9ABA22" w14:textId="6630DE5E" w:rsidR="00AF2B6C" w:rsidRPr="00695EC7" w:rsidRDefault="00740A5D" w:rsidP="007F347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ปีใหม่</w:t>
            </w:r>
          </w:p>
        </w:tc>
        <w:tc>
          <w:tcPr>
            <w:tcW w:w="1559" w:type="dxa"/>
            <w:shd w:val="clear" w:color="auto" w:fill="F09766"/>
            <w:vAlign w:val="center"/>
          </w:tcPr>
          <w:p w14:paraId="56E39B6B" w14:textId="5CD76CD7" w:rsidR="00AF2B6C" w:rsidRPr="00695EC7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  <w:t>17,888</w:t>
            </w:r>
          </w:p>
        </w:tc>
        <w:tc>
          <w:tcPr>
            <w:tcW w:w="1558" w:type="dxa"/>
            <w:shd w:val="clear" w:color="auto" w:fill="F09766"/>
            <w:vAlign w:val="center"/>
          </w:tcPr>
          <w:p w14:paraId="74CE3574" w14:textId="2636E94D" w:rsidR="00AF2B6C" w:rsidRPr="00FB01F2" w:rsidRDefault="00FA166A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1844" w:type="dxa"/>
            <w:shd w:val="clear" w:color="auto" w:fill="F09766"/>
            <w:vAlign w:val="center"/>
          </w:tcPr>
          <w:p w14:paraId="25E59E53" w14:textId="078B15B5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1F484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9,888</w:t>
            </w:r>
          </w:p>
        </w:tc>
        <w:tc>
          <w:tcPr>
            <w:tcW w:w="1418" w:type="dxa"/>
            <w:shd w:val="clear" w:color="auto" w:fill="F09766"/>
            <w:vAlign w:val="center"/>
          </w:tcPr>
          <w:p w14:paraId="74F7A14D" w14:textId="4D5BCF66" w:rsidR="00AF2B6C" w:rsidRPr="00695EC7" w:rsidRDefault="00AF2B6C" w:rsidP="007F347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,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6D6E13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</w:rPr>
              <w:t>00</w:t>
            </w:r>
          </w:p>
        </w:tc>
      </w:tr>
      <w:tr w:rsidR="00925701" w:rsidRPr="00846727" w14:paraId="05224EB9" w14:textId="77777777" w:rsidTr="00655D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5"/>
            <w:shd w:val="clear" w:color="auto" w:fill="DA5A15"/>
            <w:vAlign w:val="center"/>
          </w:tcPr>
          <w:p w14:paraId="2C302E68" w14:textId="77777777" w:rsidR="00925701" w:rsidRPr="00925701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คนขับรถท้องถิ่นตามธรรมเนียม</w:t>
            </w:r>
          </w:p>
          <w:p w14:paraId="4F71131D" w14:textId="77777777" w:rsidR="00925701" w:rsidRPr="00021BFD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</w:rPr>
            </w:pP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สำหรับไกด์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และคนขับรถท้องถิ่น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ละ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1,</w:t>
            </w:r>
            <w:r w:rsidR="00F30CD0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00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บาท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ริป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(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ยกเว้นเด็กต่ำกว่า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2 </w:t>
            </w:r>
            <w:r w:rsidRPr="00021BF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ขวบ</w:t>
            </w:r>
            <w:r w:rsidRPr="00021BFD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)</w:t>
            </w:r>
          </w:p>
          <w:p w14:paraId="678432B1" w14:textId="77777777" w:rsidR="007D1A09" w:rsidRDefault="00925701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</w:rPr>
            </w:pP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925701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ตามความพึงพอใจในการบริการ</w:t>
            </w:r>
            <w:r w:rsidRPr="00925701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4052ACD2" w14:textId="4FF8D236" w:rsidR="00605A06" w:rsidRDefault="00605A06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605A0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กว่า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 xml:space="preserve"> 2 </w:t>
            </w:r>
            <w:r w:rsidRPr="00605A0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>ขวบ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605A0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>ราคา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 xml:space="preserve"> 6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 xml:space="preserve">000 </w:t>
            </w:r>
            <w:r w:rsidRPr="00605A0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>บาท</w:t>
            </w:r>
            <w:r w:rsidRPr="00605A06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</w:rPr>
              <w:t>/</w:t>
            </w:r>
            <w:r w:rsidRPr="00605A06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>ท่าน</w:t>
            </w:r>
          </w:p>
          <w:p w14:paraId="79695357" w14:textId="5BE1EF36" w:rsidR="00911FE3" w:rsidRPr="00911FE3" w:rsidRDefault="00911FE3" w:rsidP="00911FE3">
            <w:pPr>
              <w:pStyle w:val="BasicParagraph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lang w:val="en-US"/>
              </w:rPr>
            </w:pPr>
            <w:r w:rsidRPr="00911FE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เด็ก 2 – 18 ปี เพิ่มค่าทัวร์ท่านละ </w:t>
            </w:r>
            <w:r w:rsidRPr="00911FE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</w:rPr>
              <w:t>2</w:t>
            </w:r>
            <w:r w:rsidRPr="00911FE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lang w:val="en-US"/>
              </w:rPr>
              <w:t>,000</w:t>
            </w:r>
            <w:r w:rsidRPr="00911FE3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บาท</w:t>
            </w:r>
          </w:p>
          <w:p w14:paraId="3FF71661" w14:textId="12B16A08" w:rsidR="007D1A09" w:rsidRPr="007D1A09" w:rsidRDefault="007D1A09" w:rsidP="00925701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*</w:t>
            </w:r>
            <w:r w:rsidRPr="007D1A09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 xml:space="preserve">ทัวร์นี้มีลงร้านรัฐบาล </w:t>
            </w:r>
            <w:r w:rsidR="00605A06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3</w:t>
            </w:r>
            <w:r w:rsidRPr="007D1A09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 xml:space="preserve">  ร้าน*</w:t>
            </w:r>
          </w:p>
        </w:tc>
      </w:tr>
    </w:tbl>
    <w:p w14:paraId="1032CDA0" w14:textId="77777777" w:rsidR="00925701" w:rsidRDefault="0092570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807325E" w14:textId="77777777" w:rsidR="0057207F" w:rsidRDefault="0057207F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723FF51" w14:textId="77777777" w:rsidR="007002E1" w:rsidRDefault="007002E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A54B7C0" w14:textId="77777777" w:rsidR="00BA2078" w:rsidRDefault="00BA2078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5F0BBD9" w14:textId="77777777" w:rsidR="00C34C54" w:rsidRDefault="00C34C54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DF00FE7" w14:textId="77777777" w:rsidR="00605F71" w:rsidRDefault="00605F7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55E9D9E" w14:textId="77777777" w:rsidR="00605F71" w:rsidRDefault="00605F7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1420EC6" w14:textId="77777777" w:rsidR="00605F71" w:rsidRDefault="00605F7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1DDD7AF" w14:textId="77777777" w:rsidR="00C34C54" w:rsidRDefault="00C34C54">
      <w:pPr>
        <w:spacing w:after="160" w:line="259" w:lineRule="auto"/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</w:rPr>
      </w:pPr>
    </w:p>
    <w:p w14:paraId="2CE5BBF0" w14:textId="1BD8DBDD" w:rsidR="00DB5B25" w:rsidRPr="00342FF3" w:rsidRDefault="0052064D" w:rsidP="002F425D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342FF3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DB5B25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ไทย </w:t>
      </w:r>
      <w:r w:rsidR="00342FF3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 ท่าอากาศยานนานาชาติซ่างไห่ผู่ตง ประเทศจีน</w:t>
      </w:r>
    </w:p>
    <w:p w14:paraId="0467B95D" w14:textId="11CCB6DD" w:rsidR="00DB5B25" w:rsidRPr="00342FF3" w:rsidRDefault="00DB5B25" w:rsidP="002F425D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</w:p>
    <w:p w14:paraId="1A3EC9BA" w14:textId="215791DA" w:rsidR="00DB5B25" w:rsidRPr="00342FF3" w:rsidRDefault="00DB5B2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32234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D3175B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0 น.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</w:t>
      </w:r>
      <w:r w:rsidR="0032234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ุวรรณภูมิ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อาคารผู้โดยสารขาออก ชั้น </w:t>
      </w:r>
      <w:r w:rsidR="0032234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นั้นนำท่านเช็คอินเคาน์เตอร์</w:t>
      </w:r>
      <w:r w:rsidR="0032234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เวียดเจ็ทแอร์ (</w:t>
      </w:r>
      <w:r w:rsidR="0032234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75CDAD19" w14:textId="33EEC390" w:rsidR="00430288" w:rsidRPr="00342FF3" w:rsidRDefault="0032234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16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BA207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5 น.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ออกเดินทางสู่ </w:t>
      </w:r>
      <w:r w:rsidR="00473782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นานาชาติซ่างไห่ผู่ตง 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ทศจีน โดยสายการบิน </w:t>
      </w:r>
      <w:r w:rsidR="00536E76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เจ็ทแอร์ (</w:t>
      </w:r>
      <w:r w:rsidR="00536E76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="00536E76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DB5B25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DB5B25" w:rsidRPr="00342FF3">
        <w:rPr>
          <w:rFonts w:ascii="TH SarabunPSK" w:hAnsi="TH SarabunPSK" w:cs="TH SarabunPSK" w:hint="cs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536E76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3524</w:t>
      </w:r>
      <w:r w:rsidR="00DB5B2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B5B25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ไม่มีบริการอาหารบนเครื่อง)</w:t>
      </w:r>
    </w:p>
    <w:p w14:paraId="4E7897F2" w14:textId="4EA64EA1" w:rsidR="00342FF3" w:rsidRPr="00342FF3" w:rsidRDefault="00322345" w:rsidP="00322345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22.00 น.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เดินทางถึง 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นามบินนานาชาติซ่างไห่ผู่ตง ประเทศจีน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342FF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่านพิ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ีการตรวจคนเข้าเมืองและศุลกากรตามขั้นตอนเรียบร้อยแล้วนำท่านรับสัมภาระ </w:t>
      </w:r>
      <w:r w:rsidR="00342FF3" w:rsidRPr="00342FF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42A57CC2" w14:textId="333931BE" w:rsidR="00DB5B25" w:rsidRDefault="00322345" w:rsidP="00C34C5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04B9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342FF3" w:rsidRPr="00204B9B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="00BA2078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LIDAY INN EXPRESS HOTEL </w:t>
      </w:r>
      <w:r w:rsidRPr="00204B9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2498F211" w14:textId="77777777" w:rsidR="00C34C54" w:rsidRPr="00C34C54" w:rsidRDefault="00C34C54" w:rsidP="00C34C5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A60B464" w14:textId="081E2C5F" w:rsidR="00322345" w:rsidRDefault="00C24342" w:rsidP="002F425D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E10000"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  <w:lang w:val="en-GB"/>
        </w:rPr>
        <w:t xml:space="preserve">วันที่สอง     </w:t>
      </w:r>
      <w:r w:rsidR="00DB5B25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ab/>
      </w:r>
      <w:r w:rsidR="007D4639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วัดฉงหยวน </w:t>
      </w:r>
      <w:r w:rsidR="008F7123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– </w:t>
      </w:r>
      <w:r w:rsidR="004777A8" w:rsidRPr="004777A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เจ้าแม่กวนอิมปิดทอง</w:t>
      </w:r>
      <w:r w:rsidR="004777A8" w:rsidRPr="004777A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4777A8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4777A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7D4639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ถนนโบราณซานถัง</w:t>
      </w:r>
      <w:r w:rsidR="0035325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เจีย</w:t>
      </w:r>
      <w:r w:rsidR="007D4639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FA09C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</w:rPr>
        <w:t>(</w:t>
      </w:r>
      <w:r w:rsidR="00FA09C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ไม่รวมล่องเรือ</w:t>
      </w:r>
      <w:r w:rsidR="00FA09C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</w:rPr>
        <w:t>)</w:t>
      </w:r>
      <w:r w:rsidR="008F7123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3C4FEC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7D4639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เมืองอู๋ซี</w:t>
      </w:r>
      <w:r w:rsidR="008F7123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3C4FEC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– </w:t>
      </w:r>
      <w:r w:rsidR="00FA09C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      </w:t>
      </w:r>
      <w:r w:rsidR="004777A8" w:rsidRPr="004777A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เมืองโบราณชิงมิงเฉียว</w:t>
      </w:r>
      <w:r w:rsidR="004777A8" w:rsidRPr="004777A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FA09C4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FA09C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4777A8" w:rsidRPr="004777A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สะพานชิงหมิงเฉียว</w:t>
      </w:r>
    </w:p>
    <w:p w14:paraId="0AFBA637" w14:textId="58906494" w:rsidR="007D4639" w:rsidRPr="00464BBC" w:rsidRDefault="007D4639" w:rsidP="002F425D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9CB885D" w14:textId="10EC456F" w:rsidR="00A32824" w:rsidRDefault="004F2907" w:rsidP="00BA207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89AAEA5" w14:textId="5220208B" w:rsidR="00761541" w:rsidRDefault="004777A8" w:rsidP="0023205C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51104" behindDoc="0" locked="0" layoutInCell="1" allowOverlap="1" wp14:anchorId="18F45E03" wp14:editId="54A58AC2">
            <wp:simplePos x="0" y="0"/>
            <wp:positionH relativeFrom="margin">
              <wp:posOffset>3002280</wp:posOffset>
            </wp:positionH>
            <wp:positionV relativeFrom="paragraph">
              <wp:posOffset>1198245</wp:posOffset>
            </wp:positionV>
            <wp:extent cx="3646170" cy="2160905"/>
            <wp:effectExtent l="0" t="0" r="0" b="0"/>
            <wp:wrapSquare wrapText="bothSides"/>
            <wp:docPr id="1429630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30084" name="Picture 1429630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านเดินทางสู่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วัดฉงหยวน</w:t>
      </w:r>
      <w:r w:rsidR="007D4639" w:rsidRPr="007D4639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ยู่ในเขตเมืองใหม่ซูโจว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ยในวัดมีเนื้อที่กว้างใหญ่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ยู่ในเขตเมืองใหม่ซูโจว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ยในวัดมีเนื้อที่กว้างใหญ่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ตำหนักและสิ่งก่อสร้างต่างๆ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กมาย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ุโบสถที่ใหญ่ที่สุดในประเทศจีนในปัจจุบัน</w:t>
      </w:r>
      <w:r w:rsidR="007D4639" w:rsidRPr="007D463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วัดฉงหยวนแห่งนี้</w:t>
      </w:r>
      <w:r w:rsidR="007D4639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ักท่องเที่ยวสา</w:t>
      </w:r>
      <w:r w:rsidR="007D4639" w:rsidRPr="007D463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รถ</w:t>
      </w:r>
      <w:r w:rsidR="007615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7D4639" w:rsidRPr="000E205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มัสการองค์เจ้าแม่กวนอิมปิดทอง</w:t>
      </w:r>
      <w:r w:rsidR="00761541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ความสูงถึง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33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ตร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ือว่าเป็นองค์เจ้าแม่กวนอิมทรงยืนที่อยู่ในต</w:t>
      </w:r>
      <w:r w:rsid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ำ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กที่สูงที</w:t>
      </w:r>
      <w:r w:rsid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่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ุดในจีน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ยในวัดมีเนื้อที่กว้างใหญ่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ต</w:t>
      </w:r>
      <w:r w:rsid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ำ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กและสิ่งก่อสร้างต่างๆมากมาย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ุโบสถที่ใหญ่ที่สุดในประเทศจีนในปัจจุบันที่วัดฉงหยวนแห่งนี้</w:t>
      </w:r>
      <w:r w:rsidR="00761541" w:rsidRPr="0076154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61541" w:rsidRPr="007615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เป็นหนึ่งในภูมิทัศน์ที่สวยงามที่สุดในคาบสมุทรทะเลสาบหยางเฉิง</w:t>
      </w:r>
    </w:p>
    <w:p w14:paraId="4DD2F410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33703683" wp14:editId="28AD5B7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21350" cy="3421004"/>
            <wp:effectExtent l="0" t="0" r="0" b="82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42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164E20AC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4C2AB1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0D5526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ABDF69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EDD9D83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179EFA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2E977D5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DB2022C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BE89A2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E45131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A3B7A5" w14:textId="77777777" w:rsidR="004777A8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4690E4C" w14:textId="315D0684" w:rsidR="00761541" w:rsidRDefault="004777A8" w:rsidP="004777A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ากนั้นนำท่านสู่ </w:t>
      </w:r>
      <w:r w:rsidR="0035325C" w:rsidRPr="0035325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ถนนโบราณซานถังเจีย </w:t>
      </w:r>
      <w:r w:rsidR="0035325C" w:rsidRPr="0023205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(ราคาทัวร์ไม่รวมค่าล่องเรือประมาณ 25 หยวน/ท่าน) </w:t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ซึ่งเป็นถนนที่เก่าแก่ที่สุดของเมืองซูโจว มีประวัติความเป็นมากว่า </w:t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1,000</w:t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 สร้างขึ้นในสมัยราชวงศ์ถัง สะท้อนเอกลักษณ์ความเป็นเมืองแห่งน้ำของซูโจว ปัจจุบันยังคงไว้ด้วยสถาปัตยกรรมจีนแบบดั้งเดิมที่</w:t>
      </w:r>
      <w:r w:rsid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ต็ม</w:t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ไปด้วยบรรยากาศของถนนการค้าที่มีมานานนับพันปี อาคารบ้านเรือนจำนวนมากถูกแปลงเป็นร้านค้าที</w:t>
      </w:r>
      <w:r w:rsidR="0005320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่</w:t>
      </w:r>
      <w:r w:rsidR="0035325C" w:rsidRPr="003532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ายงานหัตถกรรม ของที่ระลึก และอาหารท้องถิ่น นอกจากนี้ยังมีร้านน้ำชาและร้านอาหารสไตล์ตะวันตก ตลอดจนโรงแรมที่พักไว้บริการนักท่องเที่ยวด้วย</w:t>
      </w:r>
    </w:p>
    <w:p w14:paraId="52A974B9" w14:textId="0C4EED89" w:rsidR="007D4639" w:rsidRPr="00053205" w:rsidRDefault="00053205" w:rsidP="00053205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053205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เมืองอู๋ซี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มืองงดงามริมทะเลสาบไท่หูในมณฑลเจียงซู เป็นที่รู้จักในฐานะ "ไข่มุกแห่งทะเลสาบไท่หู" ด้วย</w:t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วัติศาสตร์ยาวนานกว่า </w:t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,000 </w:t>
      </w:r>
      <w:r w:rsidRPr="000532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 เมืองนี้มีแหล่งท่องเที่ยวที่หลากหลาย เช่น วัดหลิงซานและอุทยานหยวนโถวจู้ อู๋ </w:t>
      </w:r>
      <w:r w:rsidRPr="0005320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ใช้เวลา</w:t>
      </w:r>
      <w:r w:rsidRPr="0005320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05320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เดินทางประมาณ </w:t>
      </w:r>
      <w:r w:rsidRPr="00053205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1</w:t>
      </w:r>
      <w:r w:rsidRPr="0005320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053205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ชั่วโมง)</w:t>
      </w:r>
    </w:p>
    <w:p w14:paraId="2FC0EA95" w14:textId="48FE3E37" w:rsidR="00497F86" w:rsidRPr="00761541" w:rsidRDefault="00473782" w:rsidP="00761541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กลางวัน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</w:t>
      </w:r>
      <w:r w:rsidR="00C3373E"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</w:p>
    <w:p w14:paraId="6B9713E4" w14:textId="1F914875" w:rsidR="000656F0" w:rsidRDefault="00053205" w:rsidP="000656F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656F0" w:rsidRPr="000656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เดินทางสู่ </w:t>
      </w:r>
      <w:r w:rsidR="000656F0" w:rsidRPr="000656F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มืองโบราณชิงมิงเฉียว </w:t>
      </w:r>
      <w:r w:rsidR="000656F0" w:rsidRPr="000656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นนโบราณที่มีอายุมากกว่า </w:t>
      </w:r>
      <w:r w:rsidR="000656F0" w:rsidRPr="000656F0">
        <w:rPr>
          <w:rFonts w:ascii="TH SarabunPSK" w:hAnsi="TH SarabunPSK" w:cs="TH SarabunPSK" w:hint="cs"/>
          <w:b/>
          <w:bCs/>
          <w:sz w:val="36"/>
          <w:szCs w:val="36"/>
        </w:rPr>
        <w:t xml:space="preserve">3,000 </w:t>
      </w:r>
      <w:r w:rsidR="000656F0" w:rsidRPr="000656F0">
        <w:rPr>
          <w:rFonts w:ascii="TH SarabunPSK" w:hAnsi="TH SarabunPSK" w:cs="TH SarabunPSK" w:hint="cs"/>
          <w:b/>
          <w:bCs/>
          <w:sz w:val="36"/>
          <w:szCs w:val="36"/>
          <w:cs/>
        </w:rPr>
        <w:t>ปี เริ่มสร้างในสมัยราชวงศ์หมิง การตกแต่งสะท้อนให้เห็นถึงประวัติศาสตร์ของเมืองอู๋ซี ทำให้เราได้เหมือนย้อนเวลากลับไปในยุคนั้นๆ</w:t>
      </w:r>
      <w:r w:rsidR="000656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ม่พลาด</w:t>
      </w:r>
      <w:r w:rsidR="000656F0" w:rsidRPr="000656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่ายภาพกับ </w:t>
      </w:r>
      <w:r w:rsidR="000656F0" w:rsidRPr="000656F0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สะพานชิงหมิงเฉียว </w:t>
      </w:r>
      <w:r w:rsidR="000656F0" w:rsidRPr="000656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ช้อปปิ้งถนนแห่งนี้ มีสินค้ามากมายให้เลือกซื้อของฝาก</w:t>
      </w:r>
      <w:r w:rsidR="000656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ง</w:t>
      </w:r>
      <w:r w:rsidR="000656F0" w:rsidRPr="000656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ระลึก</w:t>
      </w:r>
    </w:p>
    <w:p w14:paraId="0C10E7BE" w14:textId="77777777" w:rsidR="004777A8" w:rsidRPr="000656F0" w:rsidRDefault="004777A8" w:rsidP="000656F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71712CE6" w14:textId="37370120" w:rsidR="00761541" w:rsidRDefault="00761541" w:rsidP="000656F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noProof/>
        </w:rPr>
      </w:pPr>
    </w:p>
    <w:p w14:paraId="6981287F" w14:textId="543306BC" w:rsidR="000656F0" w:rsidRPr="000656F0" w:rsidRDefault="00761541" w:rsidP="000656F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2EFE1D8D" wp14:editId="490B86D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325870" cy="3820795"/>
            <wp:effectExtent l="0" t="0" r="0" b="8255"/>
            <wp:wrapNone/>
            <wp:docPr id="2017706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06625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3" b="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82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0804" w14:textId="1DE2F436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D45B05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E01E71" w14:textId="54B08804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74BF7E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C7CD3DD" w14:textId="45D9755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69B955" w14:textId="3A6A4D59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60B976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4DB88A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9D07DA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A60DAC" w14:textId="77777777" w:rsidR="003C4FEC" w:rsidRDefault="003C4FE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EF11E5D" w14:textId="77777777" w:rsidR="00761541" w:rsidRDefault="00761541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B3CFBD" w14:textId="77777777" w:rsidR="00761541" w:rsidRDefault="00761541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EECBA0F" w14:textId="55B4B016" w:rsidR="008B645C" w:rsidRPr="00342FF3" w:rsidRDefault="00C03D12" w:rsidP="000656F0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44006B"/>
          <w:sz w:val="36"/>
          <w:szCs w:val="36"/>
          <w:cs/>
        </w:rPr>
        <w:tab/>
      </w:r>
    </w:p>
    <w:p w14:paraId="574BB744" w14:textId="384065B4" w:rsidR="00C03D12" w:rsidRPr="00342FF3" w:rsidRDefault="00C35C49" w:rsidP="009231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bookmarkStart w:id="1" w:name="_Hlk192763610"/>
      <w:r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</w:r>
      <w:r w:rsidR="009231DF" w:rsidRPr="009231DF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ab/>
      </w:r>
      <w:r w:rsidR="009231DF"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9231DF" w:rsidRPr="004B503B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ับประทานอาหารอาหารค่ำตามอัธยาศัยเพื่อความสะดวกในการช้อปปิ้ง</w:t>
      </w:r>
    </w:p>
    <w:bookmarkEnd w:id="1"/>
    <w:p w14:paraId="65D1E319" w14:textId="51F27C7B" w:rsidR="00761541" w:rsidRDefault="00C35C49" w:rsidP="0023205C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7047D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LIDAY INN EXPRESS </w:t>
      </w:r>
      <w:r w:rsidR="00377592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WU XI </w:t>
      </w:r>
      <w:r w:rsidR="007047D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TEL </w:t>
      </w:r>
      <w:r w:rsidR="007047DD" w:rsidRPr="00204B9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มาตรฐานจีน หรือเทียบเท่า</w:t>
      </w:r>
    </w:p>
    <w:p w14:paraId="55BF8CA0" w14:textId="77777777" w:rsidR="007047DD" w:rsidRPr="00342FF3" w:rsidRDefault="007047DD" w:rsidP="007047DD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574ABA03" w14:textId="092B1DD6" w:rsidR="00276BFA" w:rsidRPr="00700297" w:rsidRDefault="00276BFA" w:rsidP="002F425D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  <w:t xml:space="preserve">วันที่สาม     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377592" w:rsidRPr="003775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พระใหญ่หลิงซานต้าฝ๋อ</w:t>
      </w:r>
      <w:r w:rsidR="00377592" w:rsidRPr="0037759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="00377592" w:rsidRPr="003775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วมรถแบตเตอรี่</w:t>
      </w:r>
      <w:r w:rsidR="00377592" w:rsidRPr="0037759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  <w:r w:rsidR="003775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77592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37759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หลิงซานฝานกง</w:t>
      </w:r>
      <w:r w:rsid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00297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้านไข่มุก </w:t>
      </w:r>
      <w:r w:rsidR="000C388B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เซี่ยงไฮ้</w:t>
      </w:r>
      <w:r w:rsid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0C388B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ร้านหยก</w:t>
      </w:r>
      <w:r w:rsidR="00700297" w:rsidRPr="0070029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าดไว่ทาน</w:t>
      </w:r>
      <w:r w:rsid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00297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363347" w:rsidRPr="0036334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ถนนนานกิง</w:t>
      </w:r>
      <w:r w:rsidR="0036334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363347"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 w:rsidR="00363347" w:rsidRPr="0036334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</w:t>
      </w:r>
      <w:r w:rsidR="00700297" w:rsidRPr="0070029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OP MART</w:t>
      </w:r>
    </w:p>
    <w:p w14:paraId="68CEEC6A" w14:textId="0B179C4F" w:rsidR="00A1014F" w:rsidRPr="00342FF3" w:rsidRDefault="00C35C49" w:rsidP="002F425D">
      <w:pPr>
        <w:shd w:val="clear" w:color="auto" w:fill="DA5A15"/>
        <w:tabs>
          <w:tab w:val="left" w:pos="0"/>
        </w:tabs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6F7E53"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</w:p>
    <w:p w14:paraId="65508ADA" w14:textId="345D61A9" w:rsidR="00F61A27" w:rsidRPr="00342FF3" w:rsidRDefault="008E4CE5" w:rsidP="001410C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277A64C" w14:textId="270C0587" w:rsidR="0023205C" w:rsidRDefault="0023205C" w:rsidP="0023205C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ำท่านนมัสการ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พระใหญ่หลิงซานต้าฝ๋อ</w:t>
      </w:r>
      <w:r w:rsidRPr="0023205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(</w:t>
      </w:r>
      <w:r w:rsidRPr="0023205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วมรถแบตเตอรี่</w:t>
      </w:r>
      <w:r w:rsidRPr="0023205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)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ที่ท่องเที่ยวระดับ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5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A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ระพุทธรูปปางห้ามญาติทองสำริดองค์ใหญ่ที่เขาหลิงซาน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มีความสูง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88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ตร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ัก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700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น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ทับอยู่บนเนินเขาหลิงซาน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ันพระพักตร์ออกสู่ทะเลสาบไท่หู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พระพุทธรูปที่มีพระพักตร์งดงาม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ากเมื่อเดินไปทางใดก็เหมือนว่าองค์พระกำลังมองตามเราอยู่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อกจากนี้วัดหลิงซานยังมีจุดแสดงรูปปั้นจำลองพระพุทธเจ้ากำเนิดในดอกบัว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กลีบดอกบัวค่อยๆบานออก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สานกับการแสดงน้ำพุดนตรี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นกระทั่งกำเนิดพระพุทธเจ้าขึ้น</w:t>
      </w:r>
      <w:r w:rsidRPr="002320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320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การแสดงที่น่าตื่นตาตื่นใจ</w:t>
      </w:r>
    </w:p>
    <w:p w14:paraId="44C0FE33" w14:textId="1FF0C3F1" w:rsidR="00BF0276" w:rsidRDefault="008F1E1C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7B1BEB2A" wp14:editId="3AD53F22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5698490" cy="3108960"/>
            <wp:effectExtent l="0" t="0" r="0" b="0"/>
            <wp:wrapNone/>
            <wp:docPr id="1538142965" name="รูปภาพ 153814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2965" name="รูปภาพ 153814296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7066"/>
                    <a:stretch/>
                  </pic:blipFill>
                  <pic:spPr bwMode="auto">
                    <a:xfrm>
                      <a:off x="0" y="0"/>
                      <a:ext cx="569849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</w:p>
    <w:p w14:paraId="7437485D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79E1DC5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A7F6E1A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8606880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96A656E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4CD202" w14:textId="77777777" w:rsidR="00BF0276" w:rsidRDefault="00BF0276" w:rsidP="00BF027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BC89DCF" w14:textId="77777777" w:rsidR="00BF0276" w:rsidRDefault="00BF0276" w:rsidP="0088478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56D30C3" w14:textId="2D8757B6" w:rsidR="000B0740" w:rsidRPr="0088478C" w:rsidRDefault="000B0740" w:rsidP="008847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8F44F0E" w14:textId="75A8B83E" w:rsidR="000B0740" w:rsidRPr="00342FF3" w:rsidRDefault="000B0740" w:rsidP="000B074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222FA8" w14:textId="663B5829" w:rsidR="007864EF" w:rsidRPr="00342FF3" w:rsidRDefault="007864EF" w:rsidP="007864EF">
      <w:pPr>
        <w:tabs>
          <w:tab w:val="left" w:pos="1418"/>
        </w:tabs>
        <w:spacing w:after="0" w:line="240" w:lineRule="auto"/>
        <w:ind w:left="213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bookmarkStart w:id="2" w:name="_Hlk192849695"/>
    </w:p>
    <w:bookmarkEnd w:id="2"/>
    <w:p w14:paraId="32F28E9D" w14:textId="21475051" w:rsidR="00700297" w:rsidRDefault="008F1E1C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F1E1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8F1E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นำท่านเดินทางสู่</w:t>
      </w:r>
      <w:r w:rsidRPr="008F1E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8F1E1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หลิงซานฝานกง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</w:t>
      </w:r>
      <w:r w:rsidRPr="008F1E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าลาฝานกงวัดหลิงซาน</w:t>
      </w:r>
      <w:r w:rsidRPr="008F1E1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สถาปัตยกรรมที่ยิ่งใหญ่ของวัดหลิงซานสร้างเมื่อวันที่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3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2008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ช้เวลาก่อสร้างนาน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ี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ซึ่งศาลานี้จะใช้เป็นสถานที่จัดการประชุมพุทธศาสนาโลก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World Buddhist Forum)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รั้งที่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วันที่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8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2009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้งอยู่ริมทะเลสาบไท่หูที่กว้างใหญ่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ยู่เชิงเขาหลิงซานที่สวยงาม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กลุ่มสถาปัตยกรรมที่ยิ่งใหญ่อลังการ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หลังของศาลา</w:t>
      </w:r>
      <w:r w:rsidR="00700297"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700297"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ที่ประดิษฐานพระใหญ่หลิงซาน</w:t>
      </w:r>
      <w:r w:rsid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นำท่านแวะชม </w:t>
      </w:r>
      <w:r w:rsidR="00700297" w:rsidRPr="007002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้านไข่มุก</w:t>
      </w:r>
    </w:p>
    <w:p w14:paraId="0410ABCD" w14:textId="45190751" w:rsidR="000A0BA6" w:rsidRPr="000A0BA6" w:rsidRDefault="000A0BA6" w:rsidP="000A0BA6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กลางวัน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0A0BA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Pr="000A0BA6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 xml:space="preserve">!! </w:t>
      </w:r>
      <w:r w:rsidRPr="000A0BA6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ซี่โครงหมูน้ำแดง</w:t>
      </w:r>
    </w:p>
    <w:p w14:paraId="7FA85081" w14:textId="77777777" w:rsidR="000C388B" w:rsidRDefault="00700297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นั้นนำท่านเดินทางกลับสู่</w:t>
      </w:r>
      <w:r w:rsidRPr="007002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7002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มืองเซี่ยงไฮ้</w:t>
      </w:r>
      <w:r w:rsidRPr="00700297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 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70029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ใช้ระยะเวลาในการเดินทางประมาณ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2 </w:t>
      </w:r>
      <w:r w:rsidRPr="0070029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ชั่วโมง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30 </w:t>
      </w:r>
      <w:r w:rsidRPr="0070029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นาที</w:t>
      </w:r>
      <w:r w:rsidRPr="00700297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C388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นำท่านชม </w:t>
      </w:r>
      <w:r w:rsidR="000C388B" w:rsidRPr="000C388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ร้านหยก </w:t>
      </w:r>
    </w:p>
    <w:p w14:paraId="26E360E7" w14:textId="0D25D6A6" w:rsidR="00700297" w:rsidRDefault="00700297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นำท่านเดินชม </w:t>
      </w:r>
      <w:r w:rsidRPr="007002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หาดไว่ทาน หรือ หาดเจ้าพ่อเซี่ยงไฮ้ 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ตั้งอยู่บนฝั่งตะวันตกของแม่น้ำหวงผู่ มีความยาวจากเหนือจรดใต้ถึง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4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กิโลเมตรเป็นเขตสถาปัตยกรรมที่ได้ชื่อว่า“พิพิธภัณฑ์นานาชาติ” ถือเป็นสัญลักษณ์ที่โดดเด่นของนครเซี่ยงไฮ้ และเป็นศูนย์กลางทางด้านการเงินการธนาคารที่สำคัญแห่งหนึ่งของเซี่ยงไฮ้ ตลอดแนวยาวของไว่ทานเป็นแหล่งรวมศิลปะสถาปัตยกรรมที่หลากหลาย เป็นที่ตั้งของหน่วยงานภาครัฐ เช่น กรมศุลกากร โรงแรม และสำนักงานใหญ่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THE BUND FINANCE CENTER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ป็นศูนย์ทางการเงิน การค้า การท่องเที่ยว </w:t>
      </w:r>
    </w:p>
    <w:p w14:paraId="40447D10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A97CD0" w14:textId="77777777" w:rsidR="000A0BA6" w:rsidRDefault="000A0BA6" w:rsidP="000A0BA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A4EE8C" w14:textId="6C77F138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506DF272" wp14:editId="70FAD6C4">
            <wp:simplePos x="0" y="0"/>
            <wp:positionH relativeFrom="margin">
              <wp:posOffset>876300</wp:posOffset>
            </wp:positionH>
            <wp:positionV relativeFrom="paragraph">
              <wp:posOffset>7621</wp:posOffset>
            </wp:positionV>
            <wp:extent cx="5761990" cy="3844246"/>
            <wp:effectExtent l="0" t="0" r="0" b="4445"/>
            <wp:wrapNone/>
            <wp:docPr id="795399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9085" name="รูปภาพ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56" cy="384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667DE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ACEFA1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7E79832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CF71A66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50D56D3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EAA4F5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016C18E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3D80EE1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D186E6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CC4F149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1651F9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04DA263" w14:textId="77777777" w:rsidR="000A0BA6" w:rsidRDefault="000A0BA6" w:rsidP="00700297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E862D6" w14:textId="77777777" w:rsidR="000C388B" w:rsidRDefault="000C388B" w:rsidP="000A0BA6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32B453D" w14:textId="6424A101" w:rsidR="000A0BA6" w:rsidRPr="000A0BA6" w:rsidRDefault="00700297" w:rsidP="000C388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อิสระให้ท่านเดินเลือกซื้อสินค้า ณ </w:t>
      </w:r>
      <w:r w:rsidRPr="0070029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ถนนนานกิง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ปรียบเหมือนย่านสีลมของเมืองไทย หรือย่านออร์ชาร์ด ของสิงคโปร์ มีความยาวประมาณ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5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ิโลเมตร มีห้างสรรพสินค้ามากมาย เป็นีกย่านที่คึกคักและทันสมัยทีสุดในเซี่ยงไฮ้ และยังมีร้าน </w:t>
      </w:r>
      <w:r w:rsidRPr="000A0BA6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POP MART</w:t>
      </w:r>
      <w:r w:rsidRPr="000A0BA6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ห้ท่านได้เดินเลือกจุ่มอีกด้วย</w:t>
      </w:r>
      <w:r w:rsidRPr="007002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62FBBE83" w14:textId="6C3A8078" w:rsidR="00BF0276" w:rsidRPr="000A0BA6" w:rsidRDefault="000A0BA6" w:rsidP="000A0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</w:r>
      <w:r w:rsidRPr="009231DF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ab/>
      </w:r>
      <w:r w:rsidRPr="009231D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4B503B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ับประทานอาหารอาหารค่ำตามอัธยาศัยเพื่อความสะดวกในการช้อปปิ้ง</w:t>
      </w:r>
    </w:p>
    <w:p w14:paraId="0D30CCB9" w14:textId="77777777" w:rsidR="000C388B" w:rsidRDefault="002A3839" w:rsidP="000A0BA6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7047D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LIDAY INN EXPRESS HOTEL </w:t>
      </w:r>
      <w:r w:rsidR="007047DD" w:rsidRPr="00204B9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0CE788FA" w14:textId="77777777" w:rsidR="000C388B" w:rsidRDefault="000C388B" w:rsidP="000A0BA6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7E93A5" w14:textId="1B611D16" w:rsidR="000C388B" w:rsidRPr="00342FF3" w:rsidRDefault="000C388B" w:rsidP="000C388B">
      <w:pPr>
        <w:shd w:val="clear" w:color="auto" w:fill="DA5A15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 </w:t>
      </w:r>
      <w:r w:rsidRPr="00342FF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ร้านบัวหิมะ – </w:t>
      </w:r>
      <w:r w:rsidRP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ตลาด</w:t>
      </w:r>
      <w:r w:rsidRPr="000C388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100 </w:t>
      </w:r>
      <w:r w:rsidRP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ปี</w:t>
      </w:r>
      <w:r w:rsidRPr="000C388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เฉินหวังเมี่ยว</w:t>
      </w:r>
      <w:r w:rsidRPr="000C388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DA5A15"/>
        </w:rPr>
        <w:t xml:space="preserve"> 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ร้านกาแฟ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</w:rPr>
        <w:t>STAEBUCKS RESERVE ROASTERY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–                ฟรอเลนเทีย วิลเลจ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</w:rPr>
        <w:t xml:space="preserve"> –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ท่าอากาศยานนานาชาติซ่างไห่ผู่ตง ประเทศจีน 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</w:rPr>
        <w:t>–</w:t>
      </w:r>
      <w:r w:rsidRPr="002F42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DA5A15"/>
          <w:cs/>
        </w:rPr>
        <w:t xml:space="preserve"> ท่าอากาศยานนานาชาติสุวรรณภูมิ</w:t>
      </w:r>
      <w:r w:rsidRPr="00BF027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ไทย</w:t>
      </w:r>
    </w:p>
    <w:p w14:paraId="4F296F0D" w14:textId="77777777" w:rsidR="000C388B" w:rsidRDefault="00296BFA" w:rsidP="000C388B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F5441F5" w14:textId="628F333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้านบัวหิมะ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ท่านเดินทางสู่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ตลาด</w:t>
      </w:r>
      <w:r w:rsidRPr="000C388B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100 </w:t>
      </w:r>
      <w:r w:rsidRPr="000C388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</w:t>
      </w:r>
      <w:r w:rsidRPr="000C388B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ฉินหวังเมี่ยว</w:t>
      </w:r>
      <w:r w:rsidRPr="000C388B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ลาดที่เก่าแก่ของเมืองเซี่ยงไฮ้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าคารบ้านเรือนบริเวณนี้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ีสไตล์สถาปัตยกรรมแบบจีนโบราณที่ยังคงความงดงามเอาไว้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ั้งร้านขายอาหาร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้านขนมพื้นเมืองและร้านอาหารขึ้นชื่อ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มนูยอดฮิตที่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ห้ามพลาด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“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สี่ยวหลงเปา</w:t>
      </w:r>
      <w:r w:rsidRPr="000C388B">
        <w:rPr>
          <w:rFonts w:ascii="TH SarabunPSK" w:hAnsi="TH SarabunPSK" w:cs="TH SarabunPSK" w:hint="eastAsia"/>
          <w:b/>
          <w:bCs/>
          <w:color w:val="000000"/>
          <w:sz w:val="36"/>
          <w:szCs w:val="36"/>
          <w:cs/>
        </w:rPr>
        <w:t>”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ันลือชื่อ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อกจากนี้ยังมีขายของที่ระลึกต่างๆ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ีกมากมาย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ิสระให้ท่านเดินเล่น</w:t>
      </w:r>
      <w:r w:rsidRPr="000C38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0C38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เลือกซื้อของฝากตามอัธยาศัย</w:t>
      </w:r>
    </w:p>
    <w:p w14:paraId="3E8EAAD8" w14:textId="7F43AA48" w:rsidR="000C388B" w:rsidRDefault="0033763E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B610419" wp14:editId="687EACBB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722620" cy="3634740"/>
            <wp:effectExtent l="0" t="0" r="0" b="3810"/>
            <wp:wrapNone/>
            <wp:docPr id="153473075" name="รูปภาพ 15347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075" name="รูปภาพ 15347307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11682" r="3613" b="1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CC27" w14:textId="77777777" w:rsidR="0033763E" w:rsidRDefault="0033763E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noProof/>
        </w:rPr>
      </w:pPr>
    </w:p>
    <w:p w14:paraId="728BEF3F" w14:textId="00CE23E5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9CA1583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079363A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54700D8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E0E3D77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90E8F86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2534C31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8663130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5370448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9352B61" w14:textId="77777777" w:rsidR="000C388B" w:rsidRDefault="000C388B" w:rsidP="000C388B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3A07AFB" w14:textId="5EB57300" w:rsidR="0033763E" w:rsidRDefault="0033763E" w:rsidP="0033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812AA0" w14:textId="60817248" w:rsidR="0033763E" w:rsidRPr="0033763E" w:rsidRDefault="0033763E" w:rsidP="0033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ิ้</w:t>
      </w:r>
      <w:r w:rsidRPr="00EE4C8E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นเมือง</w:t>
      </w:r>
      <w:r w:rsidRPr="00EE4C8E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EE4C8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มนู</w:t>
      </w:r>
      <w:r w:rsidRPr="0033763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พิเศษ</w:t>
      </w:r>
      <w:r w:rsidRPr="0033763E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 xml:space="preserve">!! </w:t>
      </w:r>
      <w:r w:rsidRPr="0033763E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สี่ยวหลงเปา</w:t>
      </w:r>
    </w:p>
    <w:p w14:paraId="6A9DA982" w14:textId="2F553A0B" w:rsidR="00AF0518" w:rsidRDefault="00AF0518" w:rsidP="0033763E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ท่านเดินทางสู่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STAEBUCKS RESERVE ROASTERY 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ไม่รวมค่าเครื่องดื่ม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าพร้อมกับความยิ่งใหญ่อลังการ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รองตำแหน่งสตาร์บัคส์ที่ใหญ่และสวยที่สุดในโลก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ปิดให้บริการ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มื่อวันที่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6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ธันวาคม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2560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ีเครื่องดื่มหลากหลายมากกว่า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100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นิด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วมทั้งเครื่องดื่มที่มีเฉพาะสาขานี้แห่งเดียว</w:t>
      </w:r>
      <w:r w:rsidRPr="00AF05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AF051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อกจากนั้นยังมีอาหารและขนมมากมาย</w:t>
      </w:r>
    </w:p>
    <w:p w14:paraId="26EF226C" w14:textId="350CD32A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A65A718" wp14:editId="1E0B5C76">
                <wp:simplePos x="0" y="0"/>
                <wp:positionH relativeFrom="page">
                  <wp:align>right</wp:align>
                </wp:positionH>
                <wp:positionV relativeFrom="paragraph">
                  <wp:posOffset>67310</wp:posOffset>
                </wp:positionV>
                <wp:extent cx="7536180" cy="2512060"/>
                <wp:effectExtent l="0" t="0" r="7620" b="254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512060"/>
                          <a:chOff x="0" y="0"/>
                          <a:chExt cx="5933016" cy="1985645"/>
                        </a:xfrm>
                      </wpg:grpSpPr>
                      <pic:pic xmlns:pic="http://schemas.openxmlformats.org/drawingml/2006/picture">
                        <pic:nvPicPr>
                          <pic:cNvPr id="1218070642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7"/>
                            <a:ext cx="2958465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840871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866" y="0"/>
                            <a:ext cx="2978150" cy="198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98323" id="กลุ่ม 13" o:spid="_x0000_s1026" style="position:absolute;margin-left:542.2pt;margin-top:5.3pt;width:593.4pt;height:197.8pt;z-index:251940864;mso-position-horizontal:right;mso-position-horizontal-relative:page" coordsize="59330,1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">
                <v:shape id="รูปภาพ 11" o:spid="_x0000_s1027" type="#_x0000_t75" style="position:absolute;top:84;width:29584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">
                  <v:imagedata r:id="rId19" o:title=""/>
                </v:shape>
                <v:shape id="รูปภาพ 12" o:spid="_x0000_s1028" type="#_x0000_t75" style="position:absolute;left:29548;width:29782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F43A7C8" w14:textId="23FECA45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D17F93E" w14:textId="3B675FC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2481A0" w14:textId="6D0A091F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AEDF1E4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3BE2AC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BF645DC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49B8D1F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FE2A1BE" w14:textId="77777777" w:rsidR="00AF0518" w:rsidRDefault="00AF0518" w:rsidP="00BF0276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71678B" w14:textId="0E17DA09" w:rsidR="004C7307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376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จากนั้นนำท่านอิสระชิอปปิ้ง</w:t>
      </w:r>
      <w:r w:rsidRPr="003376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3763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ณ</w:t>
      </w:r>
      <w:r w:rsidRPr="0033763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33763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ฟรอเลนเทีย</w:t>
      </w:r>
      <w:r w:rsidRPr="0033763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33763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วิลเลจ</w:t>
      </w:r>
      <w:r w:rsidRPr="0033763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3376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33763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Florentia Village Outlet) </w:t>
      </w:r>
      <w:r w:rsidRPr="003376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ป็นเอ้าเล็ทที่มีสินค้าแบรนด์ดังหลากหลายแบรนด์ให้เลือกซื้อกว่าหลายร้อยแบบ</w:t>
      </w:r>
      <w:r w:rsidRPr="0033763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3763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ีกทั้งท่านยังได้สัมผัสความคลาสสิคสไตล์อิตาลีของสถานที่แห่งนี้อีกด้วย</w:t>
      </w:r>
    </w:p>
    <w:p w14:paraId="216F50B3" w14:textId="44145646" w:rsidR="004C7307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959296" behindDoc="0" locked="0" layoutInCell="1" allowOverlap="1" wp14:anchorId="6E57FABC" wp14:editId="40705CBF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5683286" cy="3788678"/>
            <wp:effectExtent l="0" t="0" r="0" b="2540"/>
            <wp:wrapNone/>
            <wp:docPr id="138298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80645" name="Picture 13829806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86" cy="3788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E1B0" w14:textId="2C1DC765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4F9D8A9" w14:textId="1A1E5E45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0573044" w14:textId="77777777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CADE889" w14:textId="77777777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302C696" w14:textId="77777777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1273C61" w14:textId="77777777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245C3B2" w14:textId="77777777" w:rsidR="004C7307" w:rsidRDefault="004C7307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930B896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CAAA89C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216344D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7055771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64BB0B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FB80102" w14:textId="77777777" w:rsidR="0033763E" w:rsidRDefault="0033763E" w:rsidP="00AF0518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43EFA14" w14:textId="6DB72CD7" w:rsidR="00FA1D3C" w:rsidRPr="00EE4A80" w:rsidRDefault="004B503B" w:rsidP="00EE4A8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B503B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อาหารค่ำตามอัธยาศัยเพื่อความสะดวกในการช้อปปิ้ง</w:t>
      </w:r>
    </w:p>
    <w:p w14:paraId="73C64F4D" w14:textId="4F0C8424" w:rsidR="00286F17" w:rsidRPr="00342FF3" w:rsidRDefault="00FA1D3C" w:rsidP="00286F17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86F17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ได้เวลาอันสมควรนำท่านออกเดินทางสู่ ท่าอากาศยานนานาชาติ</w:t>
      </w:r>
      <w:r w:rsidR="004B503B">
        <w:rPr>
          <w:rFonts w:ascii="TH SarabunPSK" w:hAnsi="TH SarabunPSK" w:cs="TH SarabunPSK" w:hint="cs"/>
          <w:b/>
          <w:bCs/>
          <w:sz w:val="36"/>
          <w:szCs w:val="36"/>
          <w:cs/>
        </w:rPr>
        <w:t>ซ่างไห่ผู่ตง</w:t>
      </w:r>
      <w:r w:rsidR="00286F17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ทศจีน </w:t>
      </w:r>
    </w:p>
    <w:p w14:paraId="16D249B1" w14:textId="1C61D87B" w:rsidR="004B503B" w:rsidRPr="00342FF3" w:rsidRDefault="00286F17" w:rsidP="00286F17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พื่อเดินทางกลับประเทศไทย</w:t>
      </w:r>
    </w:p>
    <w:p w14:paraId="54EE76C9" w14:textId="0E127194" w:rsidR="00B646AB" w:rsidRPr="00342FF3" w:rsidRDefault="003B74D0" w:rsidP="00286F17">
      <w:pPr>
        <w:spacing w:after="0"/>
        <w:ind w:left="1416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23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B646AB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ประเทศไทย 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โดยสายการบิน 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เจ็ทแอร์ (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646AB"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เที่ยวบินที่</w:t>
      </w:r>
      <w:r w:rsidR="00B646AB" w:rsidRPr="00342F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3525</w:t>
      </w:r>
      <w:r w:rsidR="00B646AB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(</w:t>
      </w:r>
      <w:r w:rsidR="00B646AB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ม่มีบริอาหารบนเครื่อง)</w:t>
      </w:r>
    </w:p>
    <w:p w14:paraId="07A9E637" w14:textId="0C91BF11" w:rsidR="00FD3F4B" w:rsidRPr="004558E6" w:rsidRDefault="00B646AB" w:rsidP="004558E6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3B74D0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602C2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286F17" w:rsidRPr="00342FF3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F2196D">
        <w:rPr>
          <w:rFonts w:ascii="TH SarabunPSK" w:hAnsi="TH SarabunPSK" w:cs="TH SarabunPSK" w:hint="cs"/>
          <w:b/>
          <w:bCs/>
          <w:sz w:val="36"/>
          <w:szCs w:val="36"/>
          <w:cs/>
        </w:rPr>
        <w:t>+1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 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3B74D0" w:rsidRPr="00342FF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นานาชาติสุวรรณภูมิ 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Pr="00342FF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>ประทับใจ</w:t>
      </w:r>
    </w:p>
    <w:p w14:paraId="15EBD5A3" w14:textId="27403163" w:rsidR="00AB7E53" w:rsidRDefault="00AB7E53" w:rsidP="002C1C5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highlight w:val="yellow"/>
          <w:lang w:eastAsia="en-US"/>
        </w:rPr>
      </w:pPr>
    </w:p>
    <w:p w14:paraId="0B2ADFC0" w14:textId="77777777" w:rsidR="0033763E" w:rsidRDefault="0033763E" w:rsidP="002C1C5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highlight w:val="yellow"/>
          <w:lang w:eastAsia="en-US"/>
        </w:rPr>
      </w:pPr>
    </w:p>
    <w:p w14:paraId="3DF3466F" w14:textId="77777777" w:rsidR="007047DD" w:rsidRPr="002C1C50" w:rsidRDefault="007047DD" w:rsidP="002C1C5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</w:pPr>
    </w:p>
    <w:p w14:paraId="136F9806" w14:textId="7AF268BA" w:rsidR="00514F7E" w:rsidRPr="00CE2D20" w:rsidRDefault="00204B9B" w:rsidP="00FC73F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04000" behindDoc="0" locked="0" layoutInCell="1" allowOverlap="1" wp14:anchorId="34C9B866" wp14:editId="5445191A">
            <wp:simplePos x="0" y="0"/>
            <wp:positionH relativeFrom="margin">
              <wp:posOffset>-12038</wp:posOffset>
            </wp:positionH>
            <wp:positionV relativeFrom="paragraph">
              <wp:posOffset>0</wp:posOffset>
            </wp:positionV>
            <wp:extent cx="6744307" cy="83515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838" cy="835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CE6F" w14:textId="15D62CEE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1275145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C65687B" w14:textId="55618CA8" w:rsidR="00013F04" w:rsidRDefault="0086251C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1A5DFF45" wp14:editId="3E872A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8234680"/>
            <wp:effectExtent l="0" t="0" r="2540" b="0"/>
            <wp:wrapNone/>
            <wp:docPr id="11021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7304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1B2A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7CB55EFD" w:rsidR="00013F04" w:rsidRDefault="0086251C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5509F9EF" wp14:editId="3FB591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8229600"/>
            <wp:effectExtent l="0" t="0" r="2540" b="0"/>
            <wp:wrapNone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42B4CB78" w:rsidR="00013F04" w:rsidRDefault="0086251C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7072" behindDoc="0" locked="0" layoutInCell="1" allowOverlap="1" wp14:anchorId="72083947" wp14:editId="07131E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34472" cy="8338622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472" cy="833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1B85" w14:textId="418C6969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7480D73E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8096" behindDoc="0" locked="0" layoutInCell="1" allowOverlap="1" wp14:anchorId="14C1B4C4" wp14:editId="163840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73600" cy="8387064"/>
            <wp:effectExtent l="0" t="0" r="825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600" cy="838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42EE7A8E" w:rsidR="00F738B5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9120" behindDoc="0" locked="0" layoutInCell="1" allowOverlap="1" wp14:anchorId="5354D487" wp14:editId="32E856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96682" cy="829183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682" cy="829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Sect="00C34C54">
      <w:pgSz w:w="11906" w:h="16838"/>
      <w:pgMar w:top="720" w:right="720" w:bottom="2552" w:left="720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8B8F" w14:textId="77777777" w:rsidR="00114285" w:rsidRDefault="00114285" w:rsidP="005C5514">
      <w:pPr>
        <w:spacing w:after="0" w:line="240" w:lineRule="auto"/>
      </w:pPr>
      <w:r>
        <w:separator/>
      </w:r>
    </w:p>
  </w:endnote>
  <w:endnote w:type="continuationSeparator" w:id="0">
    <w:p w14:paraId="4719E807" w14:textId="77777777" w:rsidR="00114285" w:rsidRDefault="00114285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4ECD" w14:textId="77777777" w:rsidR="00114285" w:rsidRDefault="00114285" w:rsidP="005C5514">
      <w:pPr>
        <w:spacing w:after="0" w:line="240" w:lineRule="auto"/>
      </w:pPr>
      <w:r>
        <w:separator/>
      </w:r>
    </w:p>
  </w:footnote>
  <w:footnote w:type="continuationSeparator" w:id="0">
    <w:p w14:paraId="1426A5AF" w14:textId="77777777" w:rsidR="00114285" w:rsidRDefault="00114285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7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29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8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f7,#ffedd3,#e5e5ff,#ffc,#f8cda2,#fe6e6e,#ff706d,#eebcbc"/>
      <o:colormenu v:ext="edit" fillcolor="#ffedd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05"/>
    <w:rsid w:val="000532C5"/>
    <w:rsid w:val="00054093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53AC"/>
    <w:rsid w:val="000656F0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902"/>
    <w:rsid w:val="000A0BA6"/>
    <w:rsid w:val="000A2C4D"/>
    <w:rsid w:val="000A3F5A"/>
    <w:rsid w:val="000A4032"/>
    <w:rsid w:val="000A734C"/>
    <w:rsid w:val="000B0740"/>
    <w:rsid w:val="000B2BE8"/>
    <w:rsid w:val="000B331D"/>
    <w:rsid w:val="000B5A48"/>
    <w:rsid w:val="000C0765"/>
    <w:rsid w:val="000C14F9"/>
    <w:rsid w:val="000C162B"/>
    <w:rsid w:val="000C16AA"/>
    <w:rsid w:val="000C16F4"/>
    <w:rsid w:val="000C388B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053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11DA9"/>
    <w:rsid w:val="00114285"/>
    <w:rsid w:val="00114B7A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70B9"/>
    <w:rsid w:val="001674C1"/>
    <w:rsid w:val="001701C3"/>
    <w:rsid w:val="001707E5"/>
    <w:rsid w:val="0017088C"/>
    <w:rsid w:val="00172A5C"/>
    <w:rsid w:val="00172ABA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2E14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51F0"/>
    <w:rsid w:val="001B5499"/>
    <w:rsid w:val="001B5E6C"/>
    <w:rsid w:val="001C02D3"/>
    <w:rsid w:val="001C0B04"/>
    <w:rsid w:val="001C1FF1"/>
    <w:rsid w:val="001C3B03"/>
    <w:rsid w:val="001C3E28"/>
    <w:rsid w:val="001C4ED7"/>
    <w:rsid w:val="001C6C92"/>
    <w:rsid w:val="001C7635"/>
    <w:rsid w:val="001D00B9"/>
    <w:rsid w:val="001D1E64"/>
    <w:rsid w:val="001D293F"/>
    <w:rsid w:val="001E02D3"/>
    <w:rsid w:val="001E0BE9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200B0F"/>
    <w:rsid w:val="00203A4B"/>
    <w:rsid w:val="0020490A"/>
    <w:rsid w:val="00204B9B"/>
    <w:rsid w:val="00204F02"/>
    <w:rsid w:val="00205A7A"/>
    <w:rsid w:val="00207EE0"/>
    <w:rsid w:val="002122D3"/>
    <w:rsid w:val="00213000"/>
    <w:rsid w:val="0021391E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C"/>
    <w:rsid w:val="0023205F"/>
    <w:rsid w:val="002329E4"/>
    <w:rsid w:val="00233DBD"/>
    <w:rsid w:val="002345D0"/>
    <w:rsid w:val="00235570"/>
    <w:rsid w:val="00235D30"/>
    <w:rsid w:val="002362C6"/>
    <w:rsid w:val="00236958"/>
    <w:rsid w:val="00241ED4"/>
    <w:rsid w:val="002501A5"/>
    <w:rsid w:val="0025126C"/>
    <w:rsid w:val="00251A78"/>
    <w:rsid w:val="00251E3E"/>
    <w:rsid w:val="00252E62"/>
    <w:rsid w:val="002539C4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1261"/>
    <w:rsid w:val="00291734"/>
    <w:rsid w:val="002937D1"/>
    <w:rsid w:val="00293DAC"/>
    <w:rsid w:val="00294785"/>
    <w:rsid w:val="00295159"/>
    <w:rsid w:val="00296BFA"/>
    <w:rsid w:val="00296FD9"/>
    <w:rsid w:val="002975B5"/>
    <w:rsid w:val="00297C23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E89"/>
    <w:rsid w:val="002F2794"/>
    <w:rsid w:val="002F3537"/>
    <w:rsid w:val="002F425D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1FBB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6C54"/>
    <w:rsid w:val="00326D1C"/>
    <w:rsid w:val="0033034E"/>
    <w:rsid w:val="00331EA6"/>
    <w:rsid w:val="003329BF"/>
    <w:rsid w:val="00332BC9"/>
    <w:rsid w:val="003359EB"/>
    <w:rsid w:val="0033763E"/>
    <w:rsid w:val="00340AB0"/>
    <w:rsid w:val="00341252"/>
    <w:rsid w:val="00341600"/>
    <w:rsid w:val="003418D4"/>
    <w:rsid w:val="00342FF3"/>
    <w:rsid w:val="003435D9"/>
    <w:rsid w:val="003444BF"/>
    <w:rsid w:val="003447B5"/>
    <w:rsid w:val="003470E5"/>
    <w:rsid w:val="0034746E"/>
    <w:rsid w:val="00347FCB"/>
    <w:rsid w:val="00350759"/>
    <w:rsid w:val="00351B1D"/>
    <w:rsid w:val="0035325C"/>
    <w:rsid w:val="003550B6"/>
    <w:rsid w:val="0035527F"/>
    <w:rsid w:val="00355E07"/>
    <w:rsid w:val="00356299"/>
    <w:rsid w:val="003563B0"/>
    <w:rsid w:val="003604B8"/>
    <w:rsid w:val="003615CD"/>
    <w:rsid w:val="00362134"/>
    <w:rsid w:val="003625D6"/>
    <w:rsid w:val="00362F5F"/>
    <w:rsid w:val="00363347"/>
    <w:rsid w:val="003647F2"/>
    <w:rsid w:val="003649B2"/>
    <w:rsid w:val="00364BCB"/>
    <w:rsid w:val="003650C6"/>
    <w:rsid w:val="00365BD8"/>
    <w:rsid w:val="00366369"/>
    <w:rsid w:val="003667E0"/>
    <w:rsid w:val="003716AD"/>
    <w:rsid w:val="00371747"/>
    <w:rsid w:val="00372709"/>
    <w:rsid w:val="00372A84"/>
    <w:rsid w:val="0037316C"/>
    <w:rsid w:val="00374070"/>
    <w:rsid w:val="00374E42"/>
    <w:rsid w:val="00375103"/>
    <w:rsid w:val="003771E9"/>
    <w:rsid w:val="003772EA"/>
    <w:rsid w:val="00377592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74D0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9D8"/>
    <w:rsid w:val="00406655"/>
    <w:rsid w:val="004074A6"/>
    <w:rsid w:val="00407678"/>
    <w:rsid w:val="00407F43"/>
    <w:rsid w:val="0041327A"/>
    <w:rsid w:val="00413810"/>
    <w:rsid w:val="00414A6A"/>
    <w:rsid w:val="00420344"/>
    <w:rsid w:val="004226BF"/>
    <w:rsid w:val="0042376B"/>
    <w:rsid w:val="00425EDD"/>
    <w:rsid w:val="00426191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777A8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5ED"/>
    <w:rsid w:val="00497F86"/>
    <w:rsid w:val="004A11D1"/>
    <w:rsid w:val="004A25BF"/>
    <w:rsid w:val="004A46CD"/>
    <w:rsid w:val="004B1B6D"/>
    <w:rsid w:val="004B2609"/>
    <w:rsid w:val="004B503B"/>
    <w:rsid w:val="004B57A8"/>
    <w:rsid w:val="004B5DC2"/>
    <w:rsid w:val="004B6BAA"/>
    <w:rsid w:val="004B7C90"/>
    <w:rsid w:val="004C1655"/>
    <w:rsid w:val="004C194A"/>
    <w:rsid w:val="004C303A"/>
    <w:rsid w:val="004C3910"/>
    <w:rsid w:val="004C4B09"/>
    <w:rsid w:val="004C5331"/>
    <w:rsid w:val="004C58EE"/>
    <w:rsid w:val="004C653E"/>
    <w:rsid w:val="004C69D7"/>
    <w:rsid w:val="004C7307"/>
    <w:rsid w:val="004C7409"/>
    <w:rsid w:val="004D060D"/>
    <w:rsid w:val="004D0BBB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017"/>
    <w:rsid w:val="00500B0C"/>
    <w:rsid w:val="00501C49"/>
    <w:rsid w:val="00503F8A"/>
    <w:rsid w:val="005040C1"/>
    <w:rsid w:val="00504C7A"/>
    <w:rsid w:val="00505F32"/>
    <w:rsid w:val="005103AA"/>
    <w:rsid w:val="00510BE2"/>
    <w:rsid w:val="00511307"/>
    <w:rsid w:val="005115D8"/>
    <w:rsid w:val="00511BF7"/>
    <w:rsid w:val="00512D3F"/>
    <w:rsid w:val="00513764"/>
    <w:rsid w:val="00514776"/>
    <w:rsid w:val="00514F7E"/>
    <w:rsid w:val="005162BB"/>
    <w:rsid w:val="00516A18"/>
    <w:rsid w:val="005175F4"/>
    <w:rsid w:val="005200C0"/>
    <w:rsid w:val="0052064D"/>
    <w:rsid w:val="0052154F"/>
    <w:rsid w:val="00521789"/>
    <w:rsid w:val="00522917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238"/>
    <w:rsid w:val="005B36F3"/>
    <w:rsid w:val="005B4192"/>
    <w:rsid w:val="005B4473"/>
    <w:rsid w:val="005B6192"/>
    <w:rsid w:val="005B6507"/>
    <w:rsid w:val="005B7E2F"/>
    <w:rsid w:val="005C1929"/>
    <w:rsid w:val="005C1A34"/>
    <w:rsid w:val="005C1BA7"/>
    <w:rsid w:val="005C203B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4B1B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49A2"/>
    <w:rsid w:val="005E5A87"/>
    <w:rsid w:val="005E737A"/>
    <w:rsid w:val="005F01EE"/>
    <w:rsid w:val="005F3CC6"/>
    <w:rsid w:val="005F4013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843"/>
    <w:rsid w:val="00605462"/>
    <w:rsid w:val="00605711"/>
    <w:rsid w:val="00605A06"/>
    <w:rsid w:val="00605A12"/>
    <w:rsid w:val="00605B96"/>
    <w:rsid w:val="00605CB4"/>
    <w:rsid w:val="00605F71"/>
    <w:rsid w:val="006067D4"/>
    <w:rsid w:val="006067DA"/>
    <w:rsid w:val="0061008F"/>
    <w:rsid w:val="00611B23"/>
    <w:rsid w:val="0061462C"/>
    <w:rsid w:val="00621A1C"/>
    <w:rsid w:val="00622174"/>
    <w:rsid w:val="0062394D"/>
    <w:rsid w:val="00623F8A"/>
    <w:rsid w:val="0062452A"/>
    <w:rsid w:val="00624A29"/>
    <w:rsid w:val="00624E2B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5DEE"/>
    <w:rsid w:val="006571D7"/>
    <w:rsid w:val="00660734"/>
    <w:rsid w:val="00663690"/>
    <w:rsid w:val="00663FDB"/>
    <w:rsid w:val="00664997"/>
    <w:rsid w:val="006735AF"/>
    <w:rsid w:val="006752DA"/>
    <w:rsid w:val="00675FC9"/>
    <w:rsid w:val="006773C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2850"/>
    <w:rsid w:val="006D2928"/>
    <w:rsid w:val="006D35FF"/>
    <w:rsid w:val="006D3FF4"/>
    <w:rsid w:val="006D460C"/>
    <w:rsid w:val="006D4CE5"/>
    <w:rsid w:val="006D562E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F99"/>
    <w:rsid w:val="006F65CE"/>
    <w:rsid w:val="006F7179"/>
    <w:rsid w:val="006F7E53"/>
    <w:rsid w:val="00700297"/>
    <w:rsid w:val="007002E1"/>
    <w:rsid w:val="00703BD7"/>
    <w:rsid w:val="007047DD"/>
    <w:rsid w:val="007047E9"/>
    <w:rsid w:val="0070492E"/>
    <w:rsid w:val="00704BFA"/>
    <w:rsid w:val="00704D9C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0A5D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D95"/>
    <w:rsid w:val="0075474A"/>
    <w:rsid w:val="007548BB"/>
    <w:rsid w:val="00754FE0"/>
    <w:rsid w:val="00761541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38C"/>
    <w:rsid w:val="007B6492"/>
    <w:rsid w:val="007B74DF"/>
    <w:rsid w:val="007C02EF"/>
    <w:rsid w:val="007C06AB"/>
    <w:rsid w:val="007C2473"/>
    <w:rsid w:val="007C281E"/>
    <w:rsid w:val="007C2879"/>
    <w:rsid w:val="007C3811"/>
    <w:rsid w:val="007C3FF3"/>
    <w:rsid w:val="007C4E99"/>
    <w:rsid w:val="007C7F93"/>
    <w:rsid w:val="007D11A4"/>
    <w:rsid w:val="007D1A09"/>
    <w:rsid w:val="007D1A77"/>
    <w:rsid w:val="007D2D88"/>
    <w:rsid w:val="007D3705"/>
    <w:rsid w:val="007D4639"/>
    <w:rsid w:val="007D46C6"/>
    <w:rsid w:val="007D481C"/>
    <w:rsid w:val="007D661A"/>
    <w:rsid w:val="007D7D75"/>
    <w:rsid w:val="007E0122"/>
    <w:rsid w:val="007E23FC"/>
    <w:rsid w:val="007E5783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3470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7309"/>
    <w:rsid w:val="00807713"/>
    <w:rsid w:val="00807E05"/>
    <w:rsid w:val="008106AA"/>
    <w:rsid w:val="00812410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6C9C"/>
    <w:rsid w:val="00837CA7"/>
    <w:rsid w:val="00837E71"/>
    <w:rsid w:val="00841BEB"/>
    <w:rsid w:val="008421BB"/>
    <w:rsid w:val="0084246F"/>
    <w:rsid w:val="00843142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973"/>
    <w:rsid w:val="00855C59"/>
    <w:rsid w:val="00856C8F"/>
    <w:rsid w:val="00857EB4"/>
    <w:rsid w:val="008622B1"/>
    <w:rsid w:val="0086251C"/>
    <w:rsid w:val="00862651"/>
    <w:rsid w:val="0086270C"/>
    <w:rsid w:val="00863C95"/>
    <w:rsid w:val="00864223"/>
    <w:rsid w:val="00867B70"/>
    <w:rsid w:val="0087032E"/>
    <w:rsid w:val="00872BD1"/>
    <w:rsid w:val="00872E68"/>
    <w:rsid w:val="00872E70"/>
    <w:rsid w:val="008730AB"/>
    <w:rsid w:val="00873D0E"/>
    <w:rsid w:val="00876940"/>
    <w:rsid w:val="00882A81"/>
    <w:rsid w:val="00883F7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109"/>
    <w:rsid w:val="008B0AC5"/>
    <w:rsid w:val="008B10F1"/>
    <w:rsid w:val="008B1BE4"/>
    <w:rsid w:val="008B3CFD"/>
    <w:rsid w:val="008B5894"/>
    <w:rsid w:val="008B645C"/>
    <w:rsid w:val="008B6C63"/>
    <w:rsid w:val="008B7551"/>
    <w:rsid w:val="008C2501"/>
    <w:rsid w:val="008C3AB5"/>
    <w:rsid w:val="008C42B3"/>
    <w:rsid w:val="008C44C0"/>
    <w:rsid w:val="008C5A57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F07FC"/>
    <w:rsid w:val="008F1275"/>
    <w:rsid w:val="008F192F"/>
    <w:rsid w:val="008F1E1C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1FE3"/>
    <w:rsid w:val="009129EC"/>
    <w:rsid w:val="0091363E"/>
    <w:rsid w:val="009151E1"/>
    <w:rsid w:val="0091571D"/>
    <w:rsid w:val="00916508"/>
    <w:rsid w:val="0092066D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6A6"/>
    <w:rsid w:val="00955E1A"/>
    <w:rsid w:val="00956C70"/>
    <w:rsid w:val="00957EA2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827D3"/>
    <w:rsid w:val="0098405C"/>
    <w:rsid w:val="00984341"/>
    <w:rsid w:val="00984473"/>
    <w:rsid w:val="00984602"/>
    <w:rsid w:val="00986CDC"/>
    <w:rsid w:val="00990589"/>
    <w:rsid w:val="00992CE5"/>
    <w:rsid w:val="00993DF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BE5"/>
    <w:rsid w:val="009B5B41"/>
    <w:rsid w:val="009B5F8A"/>
    <w:rsid w:val="009B5FF2"/>
    <w:rsid w:val="009B6850"/>
    <w:rsid w:val="009B689C"/>
    <w:rsid w:val="009C00E3"/>
    <w:rsid w:val="009C1986"/>
    <w:rsid w:val="009C2D7F"/>
    <w:rsid w:val="009C3D56"/>
    <w:rsid w:val="009C5703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C9"/>
    <w:rsid w:val="00A537AA"/>
    <w:rsid w:val="00A53DD2"/>
    <w:rsid w:val="00A54493"/>
    <w:rsid w:val="00A55C32"/>
    <w:rsid w:val="00A56B37"/>
    <w:rsid w:val="00A56D3D"/>
    <w:rsid w:val="00A6024E"/>
    <w:rsid w:val="00A60928"/>
    <w:rsid w:val="00A60DCB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0EC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191E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6ED2"/>
    <w:rsid w:val="00B0110E"/>
    <w:rsid w:val="00B01382"/>
    <w:rsid w:val="00B024FD"/>
    <w:rsid w:val="00B03A08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2B1"/>
    <w:rsid w:val="00B43651"/>
    <w:rsid w:val="00B441FE"/>
    <w:rsid w:val="00B45DC9"/>
    <w:rsid w:val="00B50658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97A31"/>
    <w:rsid w:val="00BA01EC"/>
    <w:rsid w:val="00BA06AF"/>
    <w:rsid w:val="00BA08E4"/>
    <w:rsid w:val="00BA0B98"/>
    <w:rsid w:val="00BA1A15"/>
    <w:rsid w:val="00BA1DF5"/>
    <w:rsid w:val="00BA2078"/>
    <w:rsid w:val="00BA2341"/>
    <w:rsid w:val="00BA45EE"/>
    <w:rsid w:val="00BA64D2"/>
    <w:rsid w:val="00BA707B"/>
    <w:rsid w:val="00BB009B"/>
    <w:rsid w:val="00BB062D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D07AB"/>
    <w:rsid w:val="00BD0DD1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AC2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4342"/>
    <w:rsid w:val="00C2449C"/>
    <w:rsid w:val="00C259A2"/>
    <w:rsid w:val="00C32365"/>
    <w:rsid w:val="00C3285A"/>
    <w:rsid w:val="00C3373E"/>
    <w:rsid w:val="00C348F1"/>
    <w:rsid w:val="00C34C54"/>
    <w:rsid w:val="00C34E9E"/>
    <w:rsid w:val="00C35C49"/>
    <w:rsid w:val="00C3714E"/>
    <w:rsid w:val="00C403A0"/>
    <w:rsid w:val="00C41DF1"/>
    <w:rsid w:val="00C41F90"/>
    <w:rsid w:val="00C4215A"/>
    <w:rsid w:val="00C422E7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C77"/>
    <w:rsid w:val="00C54D71"/>
    <w:rsid w:val="00C5567D"/>
    <w:rsid w:val="00C5660F"/>
    <w:rsid w:val="00C60428"/>
    <w:rsid w:val="00C616EB"/>
    <w:rsid w:val="00C65511"/>
    <w:rsid w:val="00C72E24"/>
    <w:rsid w:val="00C77112"/>
    <w:rsid w:val="00C77548"/>
    <w:rsid w:val="00C77C1C"/>
    <w:rsid w:val="00C77F68"/>
    <w:rsid w:val="00C803BE"/>
    <w:rsid w:val="00C814CC"/>
    <w:rsid w:val="00C82BFC"/>
    <w:rsid w:val="00C831AB"/>
    <w:rsid w:val="00C862D5"/>
    <w:rsid w:val="00C875B8"/>
    <w:rsid w:val="00C87AA6"/>
    <w:rsid w:val="00C908B5"/>
    <w:rsid w:val="00C91527"/>
    <w:rsid w:val="00C949D9"/>
    <w:rsid w:val="00C94FC1"/>
    <w:rsid w:val="00C9508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3A09"/>
    <w:rsid w:val="00D45EFA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61770"/>
    <w:rsid w:val="00D65BB6"/>
    <w:rsid w:val="00D669A7"/>
    <w:rsid w:val="00D70460"/>
    <w:rsid w:val="00D7067B"/>
    <w:rsid w:val="00D72D79"/>
    <w:rsid w:val="00D73108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4F15"/>
    <w:rsid w:val="00DE6708"/>
    <w:rsid w:val="00DF0BD0"/>
    <w:rsid w:val="00DF1074"/>
    <w:rsid w:val="00DF2E77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69E"/>
    <w:rsid w:val="00EE2E9D"/>
    <w:rsid w:val="00EE4487"/>
    <w:rsid w:val="00EE4A80"/>
    <w:rsid w:val="00EE4C8E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196D"/>
    <w:rsid w:val="00F21C99"/>
    <w:rsid w:val="00F2347D"/>
    <w:rsid w:val="00F23AC6"/>
    <w:rsid w:val="00F274E1"/>
    <w:rsid w:val="00F2793E"/>
    <w:rsid w:val="00F27FB1"/>
    <w:rsid w:val="00F30CD0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A27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09C4"/>
    <w:rsid w:val="00FA166A"/>
    <w:rsid w:val="00FA18EE"/>
    <w:rsid w:val="00FA1D3C"/>
    <w:rsid w:val="00FA29B6"/>
    <w:rsid w:val="00FA2BB3"/>
    <w:rsid w:val="00FA3DD7"/>
    <w:rsid w:val="00FA4088"/>
    <w:rsid w:val="00FA6EA6"/>
    <w:rsid w:val="00FA7EC6"/>
    <w:rsid w:val="00FB01F2"/>
    <w:rsid w:val="00FB164E"/>
    <w:rsid w:val="00FB1FEF"/>
    <w:rsid w:val="00FB38D8"/>
    <w:rsid w:val="00FB3E6D"/>
    <w:rsid w:val="00FB5C24"/>
    <w:rsid w:val="00FB6401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f7,#ffedd3,#e5e5ff,#ffc,#f8cda2,#fe6e6e,#ff706d,#eebcbc"/>
      <o:colormenu v:ext="edit" fillcolor="#ffedd3"/>
    </o:shapedefaults>
    <o:shapelayout v:ext="edit">
      <o:idmap v:ext="edit" data="1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9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office ttnplus</cp:lastModifiedBy>
  <cp:revision>84</cp:revision>
  <cp:lastPrinted>2025-08-18T06:20:00Z</cp:lastPrinted>
  <dcterms:created xsi:type="dcterms:W3CDTF">2025-03-12T10:43:00Z</dcterms:created>
  <dcterms:modified xsi:type="dcterms:W3CDTF">2025-09-10T06:41:00Z</dcterms:modified>
</cp:coreProperties>
</file>